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3C13" w14:textId="77777777" w:rsidR="001573B8" w:rsidRDefault="00BC73A2">
      <w:pPr>
        <w:spacing w:after="0"/>
        <w:ind w:left="-515"/>
      </w:pPr>
      <w:r>
        <w:rPr>
          <w:noProof/>
        </w:rPr>
        <w:drawing>
          <wp:inline distT="0" distB="0" distL="0" distR="0" wp14:anchorId="41C6EDD1" wp14:editId="079E3F60">
            <wp:extent cx="1257300" cy="10096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stretch>
                      <a:fillRect/>
                    </a:stretch>
                  </pic:blipFill>
                  <pic:spPr>
                    <a:xfrm>
                      <a:off x="0" y="0"/>
                      <a:ext cx="1257300" cy="1009650"/>
                    </a:xfrm>
                    <a:prstGeom prst="rect">
                      <a:avLst/>
                    </a:prstGeom>
                  </pic:spPr>
                </pic:pic>
              </a:graphicData>
            </a:graphic>
          </wp:inline>
        </w:drawing>
      </w:r>
      <w:r>
        <w:rPr>
          <w:sz w:val="24"/>
        </w:rPr>
        <w:t xml:space="preserve">                      </w:t>
      </w:r>
      <w:r>
        <w:rPr>
          <w:rFonts w:ascii="Gautami" w:eastAsia="Gautami" w:hAnsi="Gautami" w:cs="Gautami"/>
          <w:sz w:val="37"/>
          <w:vertAlign w:val="subscript"/>
        </w:rPr>
        <w:t>​</w:t>
      </w:r>
      <w:r>
        <w:rPr>
          <w:b/>
          <w:sz w:val="44"/>
        </w:rPr>
        <w:t xml:space="preserve">School Section Lake </w:t>
      </w:r>
      <w:r>
        <w:rPr>
          <w:sz w:val="44"/>
        </w:rPr>
        <w:t xml:space="preserve"> </w:t>
      </w:r>
    </w:p>
    <w:p w14:paraId="64C667D0" w14:textId="77777777" w:rsidR="001573B8" w:rsidRDefault="00BC73A2">
      <w:pPr>
        <w:spacing w:after="0"/>
        <w:ind w:left="2050"/>
      </w:pPr>
      <w:r>
        <w:rPr>
          <w:b/>
          <w:sz w:val="44"/>
        </w:rPr>
        <w:t>Property Owners Association</w:t>
      </w:r>
      <w:r>
        <w:rPr>
          <w:sz w:val="36"/>
        </w:rPr>
        <w:t xml:space="preserve"> </w:t>
      </w:r>
    </w:p>
    <w:p w14:paraId="2A897845" w14:textId="77777777" w:rsidR="001573B8" w:rsidRDefault="00BC73A2">
      <w:pPr>
        <w:spacing w:after="0"/>
        <w:ind w:left="266" w:firstLine="0"/>
        <w:jc w:val="center"/>
      </w:pPr>
      <w:r>
        <w:rPr>
          <w:b/>
          <w:sz w:val="28"/>
        </w:rPr>
        <w:t xml:space="preserve">P.O. Box 115, Mecosta, </w:t>
      </w:r>
      <w:proofErr w:type="gramStart"/>
      <w:r>
        <w:rPr>
          <w:b/>
          <w:sz w:val="28"/>
        </w:rPr>
        <w:t>Mi  49332</w:t>
      </w:r>
      <w:proofErr w:type="gramEnd"/>
      <w:r>
        <w:rPr>
          <w:sz w:val="28"/>
        </w:rPr>
        <w:t xml:space="preserve"> </w:t>
      </w:r>
    </w:p>
    <w:p w14:paraId="76D7C382" w14:textId="77777777" w:rsidR="001573B8" w:rsidRDefault="00BC73A2">
      <w:pPr>
        <w:spacing w:after="0"/>
        <w:ind w:left="367" w:firstLine="0"/>
        <w:jc w:val="center"/>
        <w:rPr>
          <w:sz w:val="28"/>
        </w:rPr>
      </w:pPr>
      <w:r>
        <w:rPr>
          <w:sz w:val="28"/>
        </w:rPr>
        <w:t xml:space="preserve"> </w:t>
      </w:r>
      <w:hyperlink r:id="rId9" w:history="1">
        <w:r w:rsidR="001631C2" w:rsidRPr="009337B9">
          <w:rPr>
            <w:rStyle w:val="Hyperlink"/>
            <w:sz w:val="28"/>
          </w:rPr>
          <w:t>schoolsectionlake@gmail.com</w:t>
        </w:r>
      </w:hyperlink>
    </w:p>
    <w:p w14:paraId="4E744744" w14:textId="77777777" w:rsidR="001631C2" w:rsidRDefault="001631C2">
      <w:pPr>
        <w:spacing w:after="0"/>
        <w:ind w:left="367" w:firstLine="0"/>
        <w:jc w:val="center"/>
      </w:pPr>
    </w:p>
    <w:p w14:paraId="5DDECB0D" w14:textId="3908D679" w:rsidR="001573B8" w:rsidRDefault="00BC73A2">
      <w:pPr>
        <w:spacing w:after="0"/>
        <w:ind w:left="299"/>
        <w:jc w:val="center"/>
      </w:pPr>
      <w:r>
        <w:t xml:space="preserve">SCHOOL SECTION LAKE PROPERTY OWNERS ASSOCIATION </w:t>
      </w:r>
      <w:r w:rsidR="00C8495E">
        <w:t>ANNUAL M</w:t>
      </w:r>
      <w:r>
        <w:t>EETING</w:t>
      </w:r>
      <w:r w:rsidR="00C8495E">
        <w:t xml:space="preserve"> </w:t>
      </w:r>
    </w:p>
    <w:p w14:paraId="47209946" w14:textId="77777777" w:rsidR="001573B8" w:rsidRDefault="00BC73A2">
      <w:pPr>
        <w:spacing w:after="0"/>
        <w:ind w:left="299" w:right="16"/>
        <w:jc w:val="center"/>
      </w:pPr>
      <w:r>
        <w:t xml:space="preserve">MORTON TOWNSHIP HALL </w:t>
      </w:r>
    </w:p>
    <w:p w14:paraId="48A4ED51" w14:textId="77777777" w:rsidR="001573B8" w:rsidRDefault="00C8495E">
      <w:pPr>
        <w:spacing w:after="0"/>
        <w:ind w:left="299" w:right="10"/>
        <w:jc w:val="center"/>
      </w:pPr>
      <w:r>
        <w:t>JUNE 08</w:t>
      </w:r>
      <w:r w:rsidR="007C7398">
        <w:t>, 2019</w:t>
      </w:r>
    </w:p>
    <w:p w14:paraId="7A3122ED" w14:textId="77777777" w:rsidR="000D6C1A" w:rsidRDefault="000D6C1A">
      <w:pPr>
        <w:spacing w:after="0"/>
        <w:ind w:left="350" w:firstLine="0"/>
        <w:jc w:val="center"/>
      </w:pPr>
    </w:p>
    <w:p w14:paraId="4A15CA85" w14:textId="77777777" w:rsidR="000D6C1A" w:rsidRDefault="000D6C1A">
      <w:pPr>
        <w:spacing w:after="0"/>
        <w:ind w:left="350" w:firstLine="0"/>
        <w:jc w:val="center"/>
      </w:pPr>
    </w:p>
    <w:p w14:paraId="410723DD" w14:textId="77777777" w:rsidR="000D6C1A" w:rsidRDefault="000D6C1A">
      <w:pPr>
        <w:spacing w:after="0"/>
        <w:ind w:left="350" w:firstLine="0"/>
        <w:jc w:val="center"/>
      </w:pPr>
    </w:p>
    <w:p w14:paraId="49F79D11" w14:textId="77777777" w:rsidR="001573B8" w:rsidRDefault="00BC73A2">
      <w:pPr>
        <w:spacing w:after="0"/>
        <w:ind w:left="350" w:firstLine="0"/>
        <w:jc w:val="center"/>
      </w:pPr>
      <w:r>
        <w:t xml:space="preserve"> </w:t>
      </w:r>
    </w:p>
    <w:p w14:paraId="3B516F77" w14:textId="77777777" w:rsidR="001573B8" w:rsidRDefault="00BC73A2">
      <w:pPr>
        <w:tabs>
          <w:tab w:val="center" w:pos="10800"/>
        </w:tabs>
        <w:spacing w:after="33"/>
        <w:ind w:left="-15" w:firstLine="0"/>
      </w:pPr>
      <w:r>
        <w:t>MEETING CALLED TO ORDER – PRESIDENT</w:t>
      </w:r>
      <w:r>
        <w:tab/>
        <w:t xml:space="preserve"> </w:t>
      </w:r>
    </w:p>
    <w:p w14:paraId="3E2DFD59" w14:textId="0579D711" w:rsidR="00C8495E" w:rsidRDefault="00BC73A2" w:rsidP="00C8495E">
      <w:pPr>
        <w:numPr>
          <w:ilvl w:val="0"/>
          <w:numId w:val="1"/>
        </w:numPr>
        <w:ind w:hanging="390"/>
      </w:pPr>
      <w:r>
        <w:t>Time</w:t>
      </w:r>
      <w:r w:rsidR="004742D3">
        <w:t>:</w:t>
      </w:r>
      <w:r w:rsidR="00BC57B4">
        <w:t xml:space="preserve"> </w:t>
      </w:r>
      <w:r w:rsidR="006207C4">
        <w:t>9:05</w:t>
      </w:r>
      <w:r w:rsidR="00BE6B4E">
        <w:t xml:space="preserve"> AM</w:t>
      </w:r>
    </w:p>
    <w:p w14:paraId="055D265D" w14:textId="6ED466CC" w:rsidR="001573B8" w:rsidRDefault="00BC73A2" w:rsidP="00C8495E">
      <w:pPr>
        <w:numPr>
          <w:ilvl w:val="0"/>
          <w:numId w:val="1"/>
        </w:numPr>
        <w:ind w:hanging="390"/>
      </w:pPr>
      <w:r>
        <w:t>Attendance:</w:t>
      </w:r>
      <w:r w:rsidR="00BE6B4E">
        <w:t xml:space="preserve"> 51</w:t>
      </w:r>
      <w:r w:rsidRPr="00C8495E">
        <w:rPr>
          <w:sz w:val="24"/>
        </w:rPr>
        <w:t xml:space="preserve"> </w:t>
      </w:r>
      <w:r w:rsidR="00BC57B4" w:rsidRPr="00C8495E">
        <w:rPr>
          <w:sz w:val="24"/>
        </w:rPr>
        <w:t xml:space="preserve"> </w:t>
      </w:r>
    </w:p>
    <w:p w14:paraId="619567E5" w14:textId="77777777" w:rsidR="001631C2" w:rsidRDefault="00BC73A2" w:rsidP="004773EA">
      <w:pPr>
        <w:spacing w:after="0"/>
        <w:ind w:left="0" w:firstLine="0"/>
        <w:sectPr w:rsidR="001631C2">
          <w:headerReference w:type="even" r:id="rId10"/>
          <w:headerReference w:type="default" r:id="rId11"/>
          <w:footerReference w:type="even" r:id="rId12"/>
          <w:footerReference w:type="default" r:id="rId13"/>
          <w:headerReference w:type="first" r:id="rId14"/>
          <w:footerReference w:type="first" r:id="rId15"/>
          <w:pgSz w:w="12240" w:h="15840"/>
          <w:pgMar w:top="1241" w:right="1009" w:bottom="1528" w:left="720" w:header="720" w:footer="819" w:gutter="0"/>
          <w:cols w:space="720"/>
        </w:sectPr>
      </w:pPr>
      <w:r>
        <w:t xml:space="preserve"> </w:t>
      </w:r>
    </w:p>
    <w:p w14:paraId="3BBF992E" w14:textId="77777777" w:rsidR="001573B8" w:rsidRPr="004773EA" w:rsidRDefault="00BC73A2" w:rsidP="004773EA">
      <w:pPr>
        <w:ind w:left="0" w:firstLine="0"/>
        <w:rPr>
          <w:b/>
          <w:i/>
        </w:rPr>
      </w:pPr>
      <w:r w:rsidRPr="004773EA">
        <w:rPr>
          <w:b/>
          <w:i/>
        </w:rPr>
        <w:t xml:space="preserve">Board Officers </w:t>
      </w:r>
    </w:p>
    <w:p w14:paraId="40643D26" w14:textId="77777777" w:rsidR="001573B8" w:rsidRDefault="00AD048B">
      <w:pPr>
        <w:ind w:left="-5"/>
      </w:pPr>
      <w:r>
        <w:t>D</w:t>
      </w:r>
      <w:r w:rsidR="00E23146">
        <w:t>an Karcher, President ­2</w:t>
      </w:r>
      <w:r w:rsidR="00555EA2">
        <w:t>1</w:t>
      </w:r>
      <w:r w:rsidR="00BC73A2">
        <w:t xml:space="preserve"> </w:t>
      </w:r>
    </w:p>
    <w:p w14:paraId="608AA090" w14:textId="77777777" w:rsidR="001573B8" w:rsidRDefault="00E23146">
      <w:pPr>
        <w:tabs>
          <w:tab w:val="center" w:pos="3600"/>
        </w:tabs>
        <w:ind w:left="-15" w:firstLine="0"/>
      </w:pPr>
      <w:r>
        <w:t>Gabe Sheppard</w:t>
      </w:r>
      <w:r w:rsidR="001631C2">
        <w:t xml:space="preserve">, Vice President ­ </w:t>
      </w:r>
      <w:r w:rsidR="00AD048B">
        <w:t>2</w:t>
      </w:r>
      <w:r w:rsidR="00555EA2">
        <w:t>1</w:t>
      </w:r>
      <w:r w:rsidR="00BC73A2">
        <w:t xml:space="preserve"> </w:t>
      </w:r>
      <w:r w:rsidR="00BC73A2">
        <w:tab/>
        <w:t xml:space="preserve"> </w:t>
      </w:r>
    </w:p>
    <w:p w14:paraId="413E9246" w14:textId="77777777" w:rsidR="001573B8" w:rsidRDefault="00814A27">
      <w:pPr>
        <w:tabs>
          <w:tab w:val="center" w:pos="3600"/>
        </w:tabs>
        <w:ind w:left="-15" w:firstLine="0"/>
      </w:pPr>
      <w:r>
        <w:t>J</w:t>
      </w:r>
      <w:r w:rsidR="00E23146">
        <w:t>erry Ambrose</w:t>
      </w:r>
      <w:r>
        <w:t>, Treasurer ­</w:t>
      </w:r>
      <w:r w:rsidR="00AD048B">
        <w:t>2</w:t>
      </w:r>
      <w:r w:rsidR="00555EA2">
        <w:t>1</w:t>
      </w:r>
      <w:r w:rsidR="00BC73A2">
        <w:tab/>
        <w:t xml:space="preserve"> </w:t>
      </w:r>
    </w:p>
    <w:p w14:paraId="187E58BB" w14:textId="77777777" w:rsidR="000D6C1A" w:rsidRDefault="00BC73A2">
      <w:pPr>
        <w:tabs>
          <w:tab w:val="center" w:pos="3600"/>
        </w:tabs>
        <w:ind w:left="-15" w:firstLine="0"/>
      </w:pPr>
      <w:r>
        <w:t>Marlene Schalm, Secretary ­</w:t>
      </w:r>
      <w:r w:rsidR="00AD75CD">
        <w:t>2</w:t>
      </w:r>
      <w:r w:rsidR="00555EA2">
        <w:t>1</w:t>
      </w:r>
    </w:p>
    <w:p w14:paraId="421EB47B" w14:textId="77777777" w:rsidR="001573B8" w:rsidRDefault="00BC73A2" w:rsidP="00926A9F">
      <w:pPr>
        <w:tabs>
          <w:tab w:val="center" w:pos="3600"/>
        </w:tabs>
        <w:ind w:left="0" w:firstLine="0"/>
      </w:pPr>
      <w:r>
        <w:tab/>
        <w:t xml:space="preserve"> </w:t>
      </w:r>
    </w:p>
    <w:p w14:paraId="2EFEB584" w14:textId="77777777" w:rsidR="001573B8" w:rsidRDefault="00BC73A2" w:rsidP="004773EA">
      <w:pPr>
        <w:spacing w:after="0"/>
        <w:ind w:left="0" w:firstLine="0"/>
        <w:rPr>
          <w:b/>
          <w:i/>
        </w:rPr>
      </w:pPr>
      <w:r>
        <w:t xml:space="preserve"> </w:t>
      </w:r>
      <w:r w:rsidRPr="004773EA">
        <w:rPr>
          <w:b/>
          <w:i/>
        </w:rPr>
        <w:t xml:space="preserve">Area Reps </w:t>
      </w:r>
    </w:p>
    <w:p w14:paraId="7C8652D4" w14:textId="77777777" w:rsidR="00926A9F" w:rsidRPr="00926A9F" w:rsidRDefault="00926A9F" w:rsidP="004773EA">
      <w:pPr>
        <w:spacing w:after="0"/>
        <w:ind w:left="0" w:firstLine="0"/>
      </w:pPr>
      <w:r w:rsidRPr="00926A9F">
        <w:t>Doug Murdoch – 20</w:t>
      </w:r>
    </w:p>
    <w:p w14:paraId="482492F7" w14:textId="77777777" w:rsidR="00926A9F" w:rsidRPr="00926A9F" w:rsidRDefault="00926A9F" w:rsidP="004773EA">
      <w:pPr>
        <w:spacing w:after="0"/>
        <w:ind w:left="0" w:firstLine="0"/>
      </w:pPr>
      <w:r w:rsidRPr="00926A9F">
        <w:t>Marty Foster - 20</w:t>
      </w:r>
    </w:p>
    <w:p w14:paraId="3E26E2A0" w14:textId="77777777" w:rsidR="001573B8" w:rsidRDefault="00814A27">
      <w:pPr>
        <w:tabs>
          <w:tab w:val="center" w:pos="2160"/>
        </w:tabs>
        <w:ind w:left="-15" w:firstLine="0"/>
      </w:pPr>
      <w:r>
        <w:t>Kurt Cotter ­</w:t>
      </w:r>
      <w:r w:rsidR="00ED1993">
        <w:t>19</w:t>
      </w:r>
      <w:r w:rsidR="00BC73A2">
        <w:tab/>
        <w:t xml:space="preserve"> </w:t>
      </w:r>
    </w:p>
    <w:p w14:paraId="74D0E63E" w14:textId="77777777" w:rsidR="001573B8" w:rsidRDefault="00BC73A2">
      <w:pPr>
        <w:tabs>
          <w:tab w:val="center" w:pos="2160"/>
        </w:tabs>
        <w:ind w:left="-15" w:firstLine="0"/>
      </w:pPr>
      <w:r>
        <w:t>Diane Diehm ­</w:t>
      </w:r>
      <w:r w:rsidR="00AF2AFC">
        <w:t xml:space="preserve"> 19</w:t>
      </w:r>
      <w:r>
        <w:tab/>
        <w:t xml:space="preserve"> </w:t>
      </w:r>
    </w:p>
    <w:p w14:paraId="0D1DDBBA" w14:textId="77777777" w:rsidR="001573B8" w:rsidRDefault="00BC73A2" w:rsidP="00AD048B">
      <w:pPr>
        <w:tabs>
          <w:tab w:val="center" w:pos="2160"/>
        </w:tabs>
        <w:ind w:left="-15" w:firstLine="0"/>
      </w:pPr>
      <w:r>
        <w:t>Jerry King­</w:t>
      </w:r>
      <w:r w:rsidR="00AF2AFC">
        <w:t xml:space="preserve"> 19</w:t>
      </w:r>
      <w:r>
        <w:tab/>
        <w:t xml:space="preserve">  </w:t>
      </w:r>
    </w:p>
    <w:p w14:paraId="4D832425" w14:textId="77777777" w:rsidR="001573B8" w:rsidRDefault="00814A27">
      <w:pPr>
        <w:tabs>
          <w:tab w:val="center" w:pos="2160"/>
        </w:tabs>
        <w:ind w:left="-15" w:firstLine="0"/>
      </w:pPr>
      <w:r>
        <w:t>Margo Miller ­</w:t>
      </w:r>
      <w:r w:rsidR="00AD048B">
        <w:t>20</w:t>
      </w:r>
      <w:r w:rsidR="00BC73A2">
        <w:tab/>
        <w:t xml:space="preserve"> </w:t>
      </w:r>
    </w:p>
    <w:p w14:paraId="3B0E7469" w14:textId="77777777" w:rsidR="001573B8" w:rsidRDefault="00BC73A2">
      <w:pPr>
        <w:tabs>
          <w:tab w:val="center" w:pos="2160"/>
        </w:tabs>
        <w:ind w:left="-15" w:firstLine="0"/>
      </w:pPr>
      <w:r>
        <w:t>Marvin Bell ­</w:t>
      </w:r>
      <w:r w:rsidR="00AF2AFC">
        <w:t xml:space="preserve"> 19</w:t>
      </w:r>
      <w:r>
        <w:tab/>
        <w:t xml:space="preserve"> </w:t>
      </w:r>
    </w:p>
    <w:p w14:paraId="3494B93C" w14:textId="77777777" w:rsidR="001573B8" w:rsidRDefault="00984A40">
      <w:pPr>
        <w:tabs>
          <w:tab w:val="center" w:pos="2880"/>
        </w:tabs>
        <w:ind w:left="-15" w:firstLine="0"/>
      </w:pPr>
      <w:r>
        <w:t>Don Swanson</w:t>
      </w:r>
      <w:r w:rsidR="00BC73A2">
        <w:t xml:space="preserve"> ­ </w:t>
      </w:r>
      <w:r w:rsidR="00AF2AFC">
        <w:t>19</w:t>
      </w:r>
      <w:r w:rsidR="00BC73A2">
        <w:tab/>
        <w:t xml:space="preserve"> </w:t>
      </w:r>
    </w:p>
    <w:p w14:paraId="48930B83" w14:textId="77777777" w:rsidR="004773EA" w:rsidRDefault="004773EA" w:rsidP="004742D3">
      <w:pPr>
        <w:tabs>
          <w:tab w:val="center" w:pos="2880"/>
        </w:tabs>
        <w:ind w:left="0" w:firstLine="0"/>
      </w:pPr>
      <w:r>
        <w:t xml:space="preserve">Steve </w:t>
      </w:r>
      <w:r w:rsidR="00A95681">
        <w:t>Hill -</w:t>
      </w:r>
      <w:r>
        <w:t xml:space="preserve"> </w:t>
      </w:r>
      <w:r w:rsidR="00AF2AFC">
        <w:t>19</w:t>
      </w:r>
    </w:p>
    <w:p w14:paraId="4C2D7CD3" w14:textId="77777777" w:rsidR="001573B8" w:rsidRDefault="00AD048B" w:rsidP="00BC57B4">
      <w:pPr>
        <w:tabs>
          <w:tab w:val="center" w:pos="2880"/>
        </w:tabs>
        <w:ind w:left="-15" w:firstLine="0"/>
      </w:pPr>
      <w:r>
        <w:t xml:space="preserve">Duane </w:t>
      </w:r>
      <w:r w:rsidR="00E23146">
        <w:t>Morelan</w:t>
      </w:r>
      <w:r>
        <w:t xml:space="preserve"> - 20</w:t>
      </w:r>
      <w:r w:rsidR="00BC73A2">
        <w:t xml:space="preserve"> </w:t>
      </w:r>
    </w:p>
    <w:p w14:paraId="081A9B80" w14:textId="77777777" w:rsidR="004E5F8D" w:rsidRDefault="00A2142A">
      <w:pPr>
        <w:ind w:left="-5"/>
      </w:pPr>
      <w:r>
        <w:t>Laurie Kan</w:t>
      </w:r>
      <w:r w:rsidR="00BC57B4">
        <w:t>ouse - 20</w:t>
      </w:r>
    </w:p>
    <w:p w14:paraId="389EB3E3" w14:textId="77777777" w:rsidR="00BE6B4E" w:rsidRDefault="00BE6B4E" w:rsidP="00BE6B4E">
      <w:pPr>
        <w:ind w:left="0" w:firstLine="0"/>
      </w:pPr>
      <w:r>
        <w:t>Dorothy Metcalf – 20</w:t>
      </w:r>
    </w:p>
    <w:p w14:paraId="3B67DABD" w14:textId="77777777" w:rsidR="00BE6B4E" w:rsidRDefault="00BE6B4E" w:rsidP="00BE6B4E">
      <w:pPr>
        <w:ind w:left="0" w:firstLine="0"/>
      </w:pPr>
      <w:r>
        <w:t>Mark Hamler - 20</w:t>
      </w:r>
    </w:p>
    <w:p w14:paraId="1A3F653F" w14:textId="77777777" w:rsidR="00BE6B4E" w:rsidRDefault="00BE6B4E" w:rsidP="00BE6B4E">
      <w:pPr>
        <w:ind w:left="0" w:firstLine="0"/>
      </w:pPr>
      <w:r>
        <w:t>Maxine Murdoch -20</w:t>
      </w:r>
    </w:p>
    <w:p w14:paraId="0D1BDA89" w14:textId="77777777" w:rsidR="00BE6B4E" w:rsidRDefault="00BE6B4E" w:rsidP="00BE6B4E">
      <w:pPr>
        <w:ind w:left="0" w:firstLine="0"/>
      </w:pPr>
      <w:r>
        <w:t>Keith Cotter-20</w:t>
      </w:r>
    </w:p>
    <w:p w14:paraId="009B798A" w14:textId="77777777" w:rsidR="00BE6B4E" w:rsidRDefault="00BE6B4E" w:rsidP="00BE6B4E"/>
    <w:p w14:paraId="7AEB71D8" w14:textId="77777777" w:rsidR="005F106F" w:rsidRDefault="005F106F" w:rsidP="00BE6B4E">
      <w:pPr>
        <w:ind w:left="0" w:firstLine="0"/>
      </w:pPr>
    </w:p>
    <w:p w14:paraId="357B61EE" w14:textId="77777777" w:rsidR="001573B8" w:rsidRPr="004773EA" w:rsidRDefault="00BC73A2">
      <w:pPr>
        <w:ind w:left="-5"/>
        <w:rPr>
          <w:b/>
          <w:i/>
        </w:rPr>
      </w:pPr>
      <w:r w:rsidRPr="004773EA">
        <w:rPr>
          <w:b/>
          <w:i/>
        </w:rPr>
        <w:t xml:space="preserve">Committee Chairs </w:t>
      </w:r>
    </w:p>
    <w:p w14:paraId="5968C80B" w14:textId="77777777" w:rsidR="001573B8" w:rsidRDefault="00BC73A2">
      <w:pPr>
        <w:tabs>
          <w:tab w:val="center" w:pos="8640"/>
        </w:tabs>
        <w:ind w:left="-15" w:firstLine="0"/>
      </w:pPr>
      <w:r>
        <w:t>Finance Committee: J</w:t>
      </w:r>
      <w:r w:rsidR="00E23146">
        <w:t>erry Ambrose</w:t>
      </w:r>
      <w:r>
        <w:t xml:space="preserve"> &amp; Maxine Murdoch</w:t>
      </w:r>
      <w:r>
        <w:tab/>
        <w:t xml:space="preserve">  </w:t>
      </w:r>
    </w:p>
    <w:p w14:paraId="23CF2D02" w14:textId="77777777" w:rsidR="001573B8" w:rsidRDefault="00BC73A2">
      <w:pPr>
        <w:tabs>
          <w:tab w:val="center" w:pos="4320"/>
        </w:tabs>
        <w:ind w:left="-15" w:firstLine="0"/>
      </w:pPr>
      <w:r>
        <w:t>Fish Planting:  Jerry King</w:t>
      </w:r>
      <w:r>
        <w:tab/>
        <w:t xml:space="preserve">  </w:t>
      </w:r>
    </w:p>
    <w:p w14:paraId="5DFE657D" w14:textId="77777777" w:rsidR="001573B8" w:rsidRDefault="004E5F8D">
      <w:pPr>
        <w:ind w:left="-5"/>
      </w:pPr>
      <w:proofErr w:type="gramStart"/>
      <w:r>
        <w:t xml:space="preserve">Newsletter </w:t>
      </w:r>
      <w:r w:rsidR="00BC73A2">
        <w:t>:</w:t>
      </w:r>
      <w:proofErr w:type="gramEnd"/>
      <w:r w:rsidR="00BC73A2">
        <w:t xml:space="preserve"> Dorothy Metcalf</w:t>
      </w:r>
      <w:r w:rsidR="00206B8A">
        <w:t xml:space="preserve"> &amp;</w:t>
      </w:r>
      <w:r w:rsidR="00BC73A2">
        <w:t xml:space="preserve"> Maxine Murdoch  </w:t>
      </w:r>
    </w:p>
    <w:p w14:paraId="03885C5B" w14:textId="77777777" w:rsidR="004742D3" w:rsidRDefault="004742D3" w:rsidP="004742D3">
      <w:pPr>
        <w:tabs>
          <w:tab w:val="center" w:pos="4320"/>
        </w:tabs>
        <w:ind w:left="-15" w:firstLine="0"/>
      </w:pPr>
      <w:r>
        <w:t>Park Liaison:  D</w:t>
      </w:r>
      <w:r w:rsidR="00E23146">
        <w:t>an Karcher</w:t>
      </w:r>
      <w:r>
        <w:tab/>
      </w:r>
    </w:p>
    <w:p w14:paraId="214BD0C6" w14:textId="77777777" w:rsidR="001573B8" w:rsidRDefault="00BC73A2" w:rsidP="004742D3">
      <w:pPr>
        <w:tabs>
          <w:tab w:val="center" w:pos="4320"/>
        </w:tabs>
        <w:ind w:left="-15" w:firstLine="0"/>
      </w:pPr>
      <w:r>
        <w:t xml:space="preserve">Meet Your Neighbor:  </w:t>
      </w:r>
      <w:r w:rsidR="00A2142A">
        <w:t>Laurie Kan</w:t>
      </w:r>
      <w:r w:rsidR="00BC57B4">
        <w:t>ouse</w:t>
      </w:r>
      <w:r>
        <w:tab/>
        <w:t xml:space="preserve">  </w:t>
      </w:r>
    </w:p>
    <w:p w14:paraId="7494FADE" w14:textId="77777777" w:rsidR="00814A27" w:rsidRDefault="00BC73A2">
      <w:pPr>
        <w:ind w:left="-5"/>
      </w:pPr>
      <w:r>
        <w:t>Water Qu</w:t>
      </w:r>
      <w:r w:rsidR="001631C2">
        <w:t xml:space="preserve">ality Management:  </w:t>
      </w:r>
      <w:r w:rsidR="00AD75CD">
        <w:t xml:space="preserve">Chad </w:t>
      </w:r>
      <w:r w:rsidR="009E46B7">
        <w:t>Kanouse</w:t>
      </w:r>
    </w:p>
    <w:p w14:paraId="126906AB" w14:textId="77777777" w:rsidR="001573B8" w:rsidRDefault="00814A27" w:rsidP="00C968C3">
      <w:pPr>
        <w:ind w:left="-5"/>
      </w:pPr>
      <w:r>
        <w:t>Gate Code – Don Swanson</w:t>
      </w:r>
      <w:r w:rsidR="00BC73A2">
        <w:t xml:space="preserve">  </w:t>
      </w:r>
    </w:p>
    <w:p w14:paraId="623196E0" w14:textId="77777777" w:rsidR="004773EA" w:rsidRDefault="00814A27" w:rsidP="00B13983">
      <w:pPr>
        <w:tabs>
          <w:tab w:val="center" w:pos="4320"/>
        </w:tabs>
        <w:ind w:left="-15" w:firstLine="0"/>
      </w:pPr>
      <w:r>
        <w:t>Web Site Master:  Kris Karcher</w:t>
      </w:r>
      <w:r w:rsidR="00BC73A2">
        <w:tab/>
        <w:t xml:space="preserve">  </w:t>
      </w:r>
    </w:p>
    <w:p w14:paraId="2375F787" w14:textId="77777777" w:rsidR="00B13983" w:rsidRDefault="005F106F" w:rsidP="00B13983">
      <w:pPr>
        <w:tabs>
          <w:tab w:val="center" w:pos="2160"/>
        </w:tabs>
        <w:ind w:left="-15" w:firstLine="0"/>
      </w:pPr>
      <w:r>
        <w:t xml:space="preserve">Shoreline </w:t>
      </w:r>
      <w:r w:rsidR="00A95681">
        <w:t>Preservation:</w:t>
      </w:r>
      <w:r w:rsidR="00C968C3">
        <w:t xml:space="preserve"> Kris</w:t>
      </w:r>
      <w:r w:rsidR="00904ACF">
        <w:t xml:space="preserve"> </w:t>
      </w:r>
      <w:r w:rsidR="00C968C3">
        <w:t>Karcher</w:t>
      </w:r>
      <w:r w:rsidR="00B13983">
        <w:t>,</w:t>
      </w:r>
    </w:p>
    <w:p w14:paraId="7FA5BBF3" w14:textId="77777777" w:rsidR="00926A9F" w:rsidRDefault="00926A9F" w:rsidP="00B13983">
      <w:pPr>
        <w:tabs>
          <w:tab w:val="center" w:pos="2160"/>
        </w:tabs>
        <w:ind w:left="-15" w:firstLine="0"/>
      </w:pPr>
      <w:r>
        <w:t>Private Roads:  Jim Garland</w:t>
      </w:r>
    </w:p>
    <w:p w14:paraId="1428452D" w14:textId="77777777" w:rsidR="00B13983" w:rsidRDefault="00B13983" w:rsidP="00733838">
      <w:pPr>
        <w:tabs>
          <w:tab w:val="center" w:pos="2160"/>
        </w:tabs>
        <w:ind w:left="-15" w:firstLine="0"/>
        <w:sectPr w:rsidR="00B13983" w:rsidSect="001631C2">
          <w:type w:val="continuous"/>
          <w:pgSz w:w="12240" w:h="15840"/>
          <w:pgMar w:top="1241" w:right="1009" w:bottom="1528" w:left="720" w:header="720" w:footer="819" w:gutter="0"/>
          <w:cols w:num="2" w:space="720"/>
        </w:sectPr>
      </w:pPr>
      <w:r>
        <w:t>Mecosta county</w:t>
      </w:r>
      <w:r w:rsidR="00911521">
        <w:t xml:space="preserve"> Parks Supervisor: </w:t>
      </w:r>
      <w:r w:rsidR="00733838">
        <w:t>Jeffrey Ab</w:t>
      </w:r>
      <w:r w:rsidR="00911521">
        <w:t>el</w:t>
      </w:r>
    </w:p>
    <w:p w14:paraId="7CCC869E" w14:textId="5CABC963" w:rsidR="00AD048B" w:rsidRDefault="00AD048B" w:rsidP="00B13983">
      <w:pPr>
        <w:ind w:left="0" w:firstLine="0"/>
      </w:pPr>
    </w:p>
    <w:p w14:paraId="4559BFAB" w14:textId="1F1AE1C2" w:rsidR="007B538F" w:rsidRDefault="007B538F" w:rsidP="00B13983">
      <w:pPr>
        <w:ind w:left="0" w:firstLine="0"/>
      </w:pPr>
    </w:p>
    <w:p w14:paraId="655392C3" w14:textId="52322106" w:rsidR="007B538F" w:rsidRDefault="007B538F" w:rsidP="00B13983">
      <w:pPr>
        <w:ind w:left="0" w:firstLine="0"/>
      </w:pPr>
    </w:p>
    <w:p w14:paraId="6829C961" w14:textId="261F8527" w:rsidR="007B538F" w:rsidRDefault="007B538F" w:rsidP="00B13983">
      <w:pPr>
        <w:ind w:left="0" w:firstLine="0"/>
      </w:pPr>
    </w:p>
    <w:p w14:paraId="2243E6C3" w14:textId="77777777" w:rsidR="007B538F" w:rsidRDefault="007B538F" w:rsidP="00B13983">
      <w:pPr>
        <w:ind w:left="0" w:firstLine="0"/>
      </w:pPr>
    </w:p>
    <w:p w14:paraId="3B860A0B" w14:textId="77777777" w:rsidR="0090080F" w:rsidRDefault="0090080F" w:rsidP="0090080F">
      <w:r>
        <w:lastRenderedPageBreak/>
        <w:t>SSLPOA ANNAUL MEETING</w:t>
      </w:r>
    </w:p>
    <w:p w14:paraId="203C2908" w14:textId="77777777" w:rsidR="0090080F" w:rsidRDefault="0090080F" w:rsidP="0090080F">
      <w:r>
        <w:t>June 08, 2019</w:t>
      </w:r>
    </w:p>
    <w:p w14:paraId="310B26F3" w14:textId="1A9D8CE0" w:rsidR="0090080F" w:rsidRDefault="0090080F" w:rsidP="0090080F">
      <w:r>
        <w:t>Page 2</w:t>
      </w:r>
    </w:p>
    <w:p w14:paraId="29321CF5" w14:textId="77777777" w:rsidR="009513A8" w:rsidRPr="0090080F" w:rsidRDefault="009513A8" w:rsidP="0090080F"/>
    <w:p w14:paraId="4D555E26" w14:textId="03B42564" w:rsidR="007C7398" w:rsidRPr="00D05F17" w:rsidRDefault="00D05F17" w:rsidP="00B13983">
      <w:pPr>
        <w:ind w:left="0" w:firstLine="0"/>
        <w:rPr>
          <w:sz w:val="28"/>
          <w:szCs w:val="28"/>
        </w:rPr>
      </w:pPr>
      <w:r w:rsidRPr="00D05F17">
        <w:rPr>
          <w:sz w:val="28"/>
          <w:szCs w:val="28"/>
        </w:rPr>
        <w:t>Special Speakers:</w:t>
      </w:r>
    </w:p>
    <w:p w14:paraId="11BD1AF2" w14:textId="77777777" w:rsidR="00D05F17" w:rsidRDefault="00D05F17" w:rsidP="0090080F">
      <w:pPr>
        <w:ind w:left="0" w:firstLine="720"/>
      </w:pPr>
      <w:r w:rsidRPr="0090080F">
        <w:rPr>
          <w:b/>
          <w:bCs/>
          <w:sz w:val="24"/>
          <w:szCs w:val="24"/>
        </w:rPr>
        <w:t>DNR Conservation Officers</w:t>
      </w:r>
      <w:r w:rsidRPr="00D05F17">
        <w:rPr>
          <w:sz w:val="24"/>
          <w:szCs w:val="24"/>
        </w:rPr>
        <w:t>:</w:t>
      </w:r>
      <w:r>
        <w:t xml:space="preserve">  Angela Greenway and/or Josh</w:t>
      </w:r>
    </w:p>
    <w:p w14:paraId="1EBF6665" w14:textId="03F11E24" w:rsidR="00D05F17" w:rsidRDefault="006207C4" w:rsidP="00B13983">
      <w:pPr>
        <w:ind w:left="0" w:firstLine="0"/>
      </w:pPr>
      <w:r>
        <w:tab/>
        <w:t xml:space="preserve">Josh came and talked about the dangers of feeding wildlife and the law.  It is legal to feed birds in a raised feeder but not scattered on the ground.  If you are aware of someone feeding </w:t>
      </w:r>
      <w:r w:rsidR="00715166">
        <w:t>wildlife</w:t>
      </w:r>
      <w:r>
        <w:t xml:space="preserve"> that the Deer can get at, notify the DNR and they will make a call on those property owners to personally educate them on the dangers and legality of feeding wildlife on the ground.  The first call is a warning, second call is a citation.  There is a hunting season in the fall that is controlled through licensing.  Round up is taking place at Browner, Wednesday, June 12</w:t>
      </w:r>
      <w:r w:rsidRPr="006207C4">
        <w:rPr>
          <w:vertAlign w:val="superscript"/>
        </w:rPr>
        <w:t>th</w:t>
      </w:r>
      <w:r>
        <w:t>.  But when you remove geese, more will take their place.  The busier the place, the less geese.</w:t>
      </w:r>
    </w:p>
    <w:p w14:paraId="258894C4" w14:textId="77777777" w:rsidR="00D05F17" w:rsidRDefault="00D05F17" w:rsidP="00B13983">
      <w:pPr>
        <w:ind w:left="0" w:firstLine="0"/>
      </w:pPr>
    </w:p>
    <w:p w14:paraId="03BFE272" w14:textId="77777777" w:rsidR="002459BD" w:rsidRDefault="00D05F17" w:rsidP="00B13983">
      <w:pPr>
        <w:ind w:left="0" w:firstLine="0"/>
      </w:pPr>
      <w:r w:rsidRPr="0090080F">
        <w:rPr>
          <w:b/>
          <w:bCs/>
          <w:sz w:val="24"/>
          <w:szCs w:val="24"/>
        </w:rPr>
        <w:t>Mecosta County Parks</w:t>
      </w:r>
      <w:r w:rsidRPr="00D05F17">
        <w:rPr>
          <w:sz w:val="24"/>
          <w:szCs w:val="24"/>
        </w:rPr>
        <w:t>:</w:t>
      </w:r>
      <w:r>
        <w:t xml:space="preserve">  Jeff Abel</w:t>
      </w:r>
    </w:p>
    <w:p w14:paraId="735EEE93" w14:textId="7AE8E4D3" w:rsidR="00D05F17" w:rsidRDefault="006207C4" w:rsidP="00B13983">
      <w:pPr>
        <w:ind w:left="0" w:firstLine="0"/>
      </w:pPr>
      <w:r>
        <w:tab/>
        <w:t>No new construction is schedules at the park this year.  They have increased the Events that are scheduled and encourage property owners to attend.  The cost of a year parking pass for boat</w:t>
      </w:r>
      <w:r w:rsidR="001A40ED">
        <w:t xml:space="preserve">s and/or car is $30.00 each.  The Halloween Treat or Treat is in August and they would welcome the property </w:t>
      </w:r>
      <w:r w:rsidR="00715166">
        <w:t>owner’s</w:t>
      </w:r>
      <w:r w:rsidR="001A40ED">
        <w:t xml:space="preserve"> participation as children begging and as houses giving candy.  We will try to find someone to take on this project.  The park is aware of the problem with boats going the wrong way around the lake </w:t>
      </w:r>
      <w:r w:rsidR="00715166">
        <w:t>and</w:t>
      </w:r>
      <w:r w:rsidR="001A40ED">
        <w:t xml:space="preserve"> about patrons swimming from the camp to the island.  They do have </w:t>
      </w:r>
      <w:r w:rsidR="00715166">
        <w:t>both</w:t>
      </w:r>
      <w:r w:rsidR="001A40ED">
        <w:t xml:space="preserve"> areas covered as far as posting but will reevaluate how this information is given to campers.  Handouts is not a solution as it just creates more trash.  Each year the second weekend of June is the free park entry </w:t>
      </w:r>
      <w:r w:rsidR="00715166">
        <w:t>and</w:t>
      </w:r>
      <w:r w:rsidR="001A40ED">
        <w:t xml:space="preserve"> no license required fishing.  An area of concern is boats coming to close to swim area.  Buoys are out and boats are to stay 100 feet from Buoys</w:t>
      </w:r>
    </w:p>
    <w:p w14:paraId="67DB8CFB" w14:textId="77777777" w:rsidR="00D05F17" w:rsidRDefault="00D05F17" w:rsidP="00B13983">
      <w:pPr>
        <w:ind w:left="0" w:firstLine="0"/>
      </w:pPr>
    </w:p>
    <w:p w14:paraId="6CBC696C" w14:textId="77777777" w:rsidR="00D05F17" w:rsidRDefault="00D05F17" w:rsidP="00B13983">
      <w:pPr>
        <w:ind w:left="0" w:firstLine="0"/>
      </w:pPr>
      <w:r w:rsidRPr="0090080F">
        <w:rPr>
          <w:b/>
          <w:bCs/>
          <w:sz w:val="24"/>
          <w:szCs w:val="24"/>
        </w:rPr>
        <w:t>Mecosta County Commissioner</w:t>
      </w:r>
      <w:r w:rsidR="00A95681" w:rsidRPr="0090080F">
        <w:rPr>
          <w:b/>
          <w:bCs/>
        </w:rPr>
        <w:t>;</w:t>
      </w:r>
      <w:r>
        <w:t xml:space="preserve"> Linda Howard</w:t>
      </w:r>
    </w:p>
    <w:p w14:paraId="13255830" w14:textId="3DDA9BDE" w:rsidR="00D05F17" w:rsidRDefault="001A40ED" w:rsidP="00B13983">
      <w:pPr>
        <w:ind w:left="0" w:firstLine="0"/>
      </w:pPr>
      <w:r>
        <w:tab/>
        <w:t>New things happening in area is the development of a Bike path.  The township has purchased 7 miles along the old railroad tracks which is being made into a biking path.  It will make a loop</w:t>
      </w:r>
      <w:r w:rsidR="008312ED">
        <w:t xml:space="preserve">.  In the area a project which will take about 5 years is in the making of what will be called “The Dragon” and is a Bike path that will cover a long range through Mecosta County.  She also mentioned that the Miniature Golf/Restaurant has been sold and is being upgraded.  It is open as a restaurant now and soon the golf area will be up and running.  It will eventually be a </w:t>
      </w:r>
      <w:r w:rsidR="00715166">
        <w:t>Micro-Brewery</w:t>
      </w:r>
      <w:r w:rsidR="008312ED">
        <w:t>.  The pavement from the Park to the 4 corners at Canadian lakes will be resurfaced with bike paths on the sides which is being provided by the County.  This is scheduled for late summer and will take out the uneven road at the bridge.</w:t>
      </w:r>
    </w:p>
    <w:p w14:paraId="26CE1738" w14:textId="77777777" w:rsidR="00D05F17" w:rsidRDefault="00D05F17" w:rsidP="00B13983">
      <w:pPr>
        <w:ind w:left="0" w:firstLine="0"/>
      </w:pPr>
    </w:p>
    <w:p w14:paraId="5B7DAEC9" w14:textId="3D8CE4DF" w:rsidR="00D94EB0" w:rsidRDefault="00D05F17" w:rsidP="00D05F17">
      <w:pPr>
        <w:spacing w:after="29"/>
        <w:ind w:left="-5"/>
        <w:rPr>
          <w:b/>
          <w:sz w:val="24"/>
          <w:szCs w:val="24"/>
        </w:rPr>
      </w:pPr>
      <w:r w:rsidRPr="00EC793A">
        <w:rPr>
          <w:b/>
          <w:sz w:val="24"/>
          <w:szCs w:val="24"/>
        </w:rPr>
        <w:t xml:space="preserve">Michigan Lakeshore Solutions:  </w:t>
      </w:r>
      <w:r w:rsidR="00336FE1" w:rsidRPr="00336FE1">
        <w:rPr>
          <w:bCs/>
          <w:sz w:val="24"/>
          <w:szCs w:val="24"/>
        </w:rPr>
        <w:t>Matt McCall</w:t>
      </w:r>
    </w:p>
    <w:p w14:paraId="53F87E9F" w14:textId="046271E2" w:rsidR="00384364" w:rsidRDefault="00336FE1" w:rsidP="00FE1F97">
      <w:pPr>
        <w:spacing w:after="29"/>
        <w:ind w:left="10"/>
        <w:rPr>
          <w:bCs/>
          <w:sz w:val="24"/>
          <w:szCs w:val="24"/>
        </w:rPr>
      </w:pPr>
      <w:r>
        <w:rPr>
          <w:b/>
          <w:sz w:val="24"/>
          <w:szCs w:val="24"/>
        </w:rPr>
        <w:tab/>
      </w:r>
      <w:r>
        <w:rPr>
          <w:b/>
          <w:sz w:val="24"/>
          <w:szCs w:val="24"/>
        </w:rPr>
        <w:tab/>
      </w:r>
      <w:r>
        <w:rPr>
          <w:b/>
          <w:sz w:val="24"/>
          <w:szCs w:val="24"/>
        </w:rPr>
        <w:tab/>
      </w:r>
      <w:r w:rsidRPr="00336FE1">
        <w:rPr>
          <w:bCs/>
          <w:sz w:val="24"/>
          <w:szCs w:val="24"/>
        </w:rPr>
        <w:t>The Lake looks great.  The board</w:t>
      </w:r>
      <w:r>
        <w:rPr>
          <w:bCs/>
          <w:sz w:val="24"/>
          <w:szCs w:val="24"/>
        </w:rPr>
        <w:t xml:space="preserve"> started early on with the weed spraying program and have kept at it which makes School Section Alake one of the best in the area.  He checked the lake </w:t>
      </w:r>
      <w:r w:rsidR="009513A8">
        <w:rPr>
          <w:bCs/>
          <w:sz w:val="24"/>
          <w:szCs w:val="24"/>
        </w:rPr>
        <w:t>Frida</w:t>
      </w:r>
      <w:r>
        <w:rPr>
          <w:bCs/>
          <w:sz w:val="24"/>
          <w:szCs w:val="24"/>
        </w:rPr>
        <w:t xml:space="preserve">y, June 7, and found only 2 small areas of </w:t>
      </w:r>
      <w:proofErr w:type="spellStart"/>
      <w:r>
        <w:rPr>
          <w:bCs/>
          <w:sz w:val="24"/>
          <w:szCs w:val="24"/>
        </w:rPr>
        <w:t>Millfoil</w:t>
      </w:r>
      <w:proofErr w:type="spellEnd"/>
      <w:r>
        <w:rPr>
          <w:bCs/>
          <w:sz w:val="24"/>
          <w:szCs w:val="24"/>
        </w:rPr>
        <w:t xml:space="preserve"> which he</w:t>
      </w:r>
      <w:r w:rsidR="009513A8">
        <w:rPr>
          <w:bCs/>
          <w:sz w:val="24"/>
          <w:szCs w:val="24"/>
        </w:rPr>
        <w:t xml:space="preserve"> likely</w:t>
      </w:r>
      <w:r>
        <w:rPr>
          <w:bCs/>
          <w:sz w:val="24"/>
          <w:szCs w:val="24"/>
        </w:rPr>
        <w:t xml:space="preserve"> will spray in 2-3 weeks</w:t>
      </w:r>
      <w:r w:rsidR="009513A8">
        <w:rPr>
          <w:bCs/>
          <w:sz w:val="24"/>
          <w:szCs w:val="24"/>
        </w:rPr>
        <w:t>, weather permitting</w:t>
      </w:r>
      <w:r>
        <w:rPr>
          <w:bCs/>
          <w:sz w:val="24"/>
          <w:szCs w:val="24"/>
        </w:rPr>
        <w:t>.  He will never spray over the 4</w:t>
      </w:r>
      <w:r w:rsidRPr="00336FE1">
        <w:rPr>
          <w:bCs/>
          <w:sz w:val="24"/>
          <w:szCs w:val="24"/>
          <w:vertAlign w:val="superscript"/>
        </w:rPr>
        <w:t>th</w:t>
      </w:r>
      <w:r>
        <w:rPr>
          <w:bCs/>
          <w:sz w:val="24"/>
          <w:szCs w:val="24"/>
        </w:rPr>
        <w:t xml:space="preserve"> of July holiday and </w:t>
      </w:r>
      <w:r w:rsidR="00715166">
        <w:rPr>
          <w:bCs/>
          <w:sz w:val="24"/>
          <w:szCs w:val="24"/>
        </w:rPr>
        <w:t>weekend.</w:t>
      </w:r>
      <w:r>
        <w:rPr>
          <w:bCs/>
          <w:sz w:val="24"/>
          <w:szCs w:val="24"/>
        </w:rPr>
        <w:t xml:space="preserve">  t is not high enough to be effective </w:t>
      </w:r>
      <w:r w:rsidR="00715166">
        <w:rPr>
          <w:bCs/>
          <w:sz w:val="24"/>
          <w:szCs w:val="24"/>
        </w:rPr>
        <w:t>currently</w:t>
      </w:r>
      <w:r>
        <w:rPr>
          <w:bCs/>
          <w:sz w:val="24"/>
          <w:szCs w:val="24"/>
        </w:rPr>
        <w:t xml:space="preserve">.  Area is on the south east side of the lake and north east channel. He did see Purple </w:t>
      </w:r>
    </w:p>
    <w:p w14:paraId="3CFE1BD0" w14:textId="77777777" w:rsidR="007B538F" w:rsidRPr="00336FE1" w:rsidRDefault="007B538F" w:rsidP="007B538F">
      <w:pPr>
        <w:spacing w:after="29"/>
        <w:ind w:left="-5"/>
        <w:rPr>
          <w:bCs/>
          <w:sz w:val="24"/>
          <w:szCs w:val="24"/>
        </w:rPr>
      </w:pPr>
      <w:r>
        <w:rPr>
          <w:bCs/>
          <w:sz w:val="24"/>
          <w:szCs w:val="24"/>
        </w:rPr>
        <w:t>Loosestrife on personal property.  This should be bagged then dug up and burned.  This is not something they spray for and it is the flower that spreads the seed.</w:t>
      </w:r>
    </w:p>
    <w:p w14:paraId="2D63F936" w14:textId="712644F8" w:rsidR="007B538F" w:rsidRDefault="007B538F" w:rsidP="00D05F17">
      <w:pPr>
        <w:spacing w:after="29"/>
        <w:ind w:left="-5"/>
        <w:rPr>
          <w:b/>
          <w:sz w:val="24"/>
          <w:szCs w:val="24"/>
        </w:rPr>
      </w:pPr>
    </w:p>
    <w:p w14:paraId="6430D694" w14:textId="77777777" w:rsidR="0090080F" w:rsidRDefault="0090080F" w:rsidP="00D05F17">
      <w:pPr>
        <w:spacing w:after="29"/>
        <w:ind w:left="-5"/>
        <w:rPr>
          <w:b/>
          <w:sz w:val="24"/>
          <w:szCs w:val="24"/>
        </w:rPr>
      </w:pPr>
    </w:p>
    <w:p w14:paraId="6C051825" w14:textId="77777777" w:rsidR="007B538F" w:rsidRDefault="007B538F" w:rsidP="00D05F17">
      <w:pPr>
        <w:spacing w:after="29"/>
        <w:ind w:left="-5"/>
        <w:rPr>
          <w:bCs/>
          <w:sz w:val="24"/>
          <w:szCs w:val="24"/>
        </w:rPr>
      </w:pPr>
    </w:p>
    <w:p w14:paraId="7DFA2E32" w14:textId="77777777" w:rsidR="00384364" w:rsidRDefault="00384364" w:rsidP="00384364">
      <w:bookmarkStart w:id="0" w:name="_Hlk10994608"/>
      <w:r>
        <w:t>SSLPOA ANNAUL MEETING</w:t>
      </w:r>
    </w:p>
    <w:p w14:paraId="01CB3A97" w14:textId="77777777" w:rsidR="00384364" w:rsidRDefault="00384364" w:rsidP="00384364">
      <w:r>
        <w:t>June 08, 2019</w:t>
      </w:r>
    </w:p>
    <w:p w14:paraId="20C0EE66" w14:textId="1FD39D21" w:rsidR="00384364" w:rsidRPr="00384364" w:rsidRDefault="00384364" w:rsidP="00384364">
      <w:r>
        <w:t>Page 3</w:t>
      </w:r>
    </w:p>
    <w:p w14:paraId="3D3330E7" w14:textId="77777777" w:rsidR="00D05F17" w:rsidRDefault="00D05F17" w:rsidP="00B13983">
      <w:pPr>
        <w:ind w:left="0" w:firstLine="0"/>
      </w:pPr>
    </w:p>
    <w:bookmarkEnd w:id="0"/>
    <w:p w14:paraId="6FE7EDAC" w14:textId="77777777" w:rsidR="00D05F17" w:rsidRDefault="00D05F17" w:rsidP="00D05F17">
      <w:pPr>
        <w:spacing w:after="29"/>
        <w:ind w:left="-5"/>
      </w:pPr>
      <w:r w:rsidRPr="007B538F">
        <w:rPr>
          <w:b/>
          <w:bCs/>
          <w:sz w:val="24"/>
          <w:szCs w:val="24"/>
        </w:rPr>
        <w:t>President Report</w:t>
      </w:r>
      <w:r w:rsidRPr="004B5282">
        <w:rPr>
          <w:sz w:val="24"/>
          <w:szCs w:val="24"/>
        </w:rPr>
        <w:t>:</w:t>
      </w:r>
      <w:r>
        <w:t xml:space="preserve">   Dan Karcher </w:t>
      </w:r>
    </w:p>
    <w:p w14:paraId="2F95E4EF" w14:textId="58849A96" w:rsidR="00D05F17" w:rsidRDefault="00384364" w:rsidP="00D05F17">
      <w:pPr>
        <w:spacing w:after="29"/>
        <w:ind w:left="-5"/>
      </w:pPr>
      <w:r>
        <w:tab/>
        <w:t xml:space="preserve">Could only give a quick report as leave for funeral.  The </w:t>
      </w:r>
      <w:r w:rsidR="00715166">
        <w:t>Exec</w:t>
      </w:r>
      <w:r>
        <w:t xml:space="preserve">. Board met twice this past year and are working at continuing to improve the Lake through education.  As the Executive Board has 3 new members, time was spent setting ground rules, job descriptions, reviewing and clearing up verbiage of the Constitution and By-Laws.  </w:t>
      </w:r>
    </w:p>
    <w:p w14:paraId="67F6F16A" w14:textId="77777777" w:rsidR="00D05F17" w:rsidRDefault="00D05F17" w:rsidP="00B13983">
      <w:pPr>
        <w:ind w:left="0" w:firstLine="0"/>
      </w:pPr>
    </w:p>
    <w:p w14:paraId="07986DC4" w14:textId="77777777" w:rsidR="002459BD" w:rsidRDefault="002459BD" w:rsidP="00B13983">
      <w:pPr>
        <w:ind w:left="0" w:firstLine="0"/>
      </w:pPr>
    </w:p>
    <w:p w14:paraId="7DB7AE26" w14:textId="77777777" w:rsidR="00C8495E" w:rsidRDefault="00926A9F" w:rsidP="00C8495E">
      <w:pPr>
        <w:spacing w:after="29"/>
        <w:ind w:left="0" w:firstLine="0"/>
      </w:pPr>
      <w:r w:rsidRPr="007B538F">
        <w:rPr>
          <w:b/>
          <w:bCs/>
        </w:rPr>
        <w:t>MINUTES OF 2018</w:t>
      </w:r>
      <w:r w:rsidR="00C8495E" w:rsidRPr="007B538F">
        <w:rPr>
          <w:b/>
          <w:bCs/>
        </w:rPr>
        <w:t xml:space="preserve"> ANNUAL MEETING AS READ</w:t>
      </w:r>
      <w:r w:rsidR="00C8495E">
        <w:t xml:space="preserve"> – SECRETARY: Marlene Schalm</w:t>
      </w:r>
      <w:r w:rsidR="00C8495E">
        <w:rPr>
          <w:sz w:val="16"/>
        </w:rPr>
        <w:t xml:space="preserve"> </w:t>
      </w:r>
    </w:p>
    <w:p w14:paraId="0AA0DF9E" w14:textId="77F3A946" w:rsidR="00C8495E" w:rsidRDefault="00C8495E" w:rsidP="00C8495E">
      <w:pPr>
        <w:numPr>
          <w:ilvl w:val="0"/>
          <w:numId w:val="2"/>
        </w:numPr>
        <w:ind w:hanging="390"/>
      </w:pPr>
      <w:r>
        <w:t xml:space="preserve">Motion to approve: </w:t>
      </w:r>
      <w:r>
        <w:rPr>
          <w:sz w:val="24"/>
        </w:rPr>
        <w:t xml:space="preserve"> </w:t>
      </w:r>
      <w:r w:rsidR="00384364">
        <w:rPr>
          <w:sz w:val="24"/>
        </w:rPr>
        <w:t>MaryJane Holmes</w:t>
      </w:r>
    </w:p>
    <w:p w14:paraId="58AF74F5" w14:textId="576B7028" w:rsidR="00C8495E" w:rsidRDefault="00C8495E" w:rsidP="00C8495E">
      <w:pPr>
        <w:numPr>
          <w:ilvl w:val="0"/>
          <w:numId w:val="2"/>
        </w:numPr>
        <w:ind w:hanging="390"/>
      </w:pPr>
      <w:r>
        <w:t xml:space="preserve">Second by: </w:t>
      </w:r>
      <w:r w:rsidR="00384364">
        <w:t>Alan Metcalf</w:t>
      </w:r>
      <w:r>
        <w:rPr>
          <w:sz w:val="24"/>
        </w:rPr>
        <w:t xml:space="preserve"> </w:t>
      </w:r>
    </w:p>
    <w:p w14:paraId="5E26BC8F" w14:textId="77777777" w:rsidR="00D05F17" w:rsidRDefault="00C8495E" w:rsidP="00C8495E">
      <w:pPr>
        <w:numPr>
          <w:ilvl w:val="0"/>
          <w:numId w:val="2"/>
        </w:numPr>
        <w:ind w:hanging="390"/>
      </w:pPr>
      <w:r>
        <w:t>Discussion/Corrections</w:t>
      </w:r>
    </w:p>
    <w:p w14:paraId="6BF3C8B4" w14:textId="1A7C4359" w:rsidR="00C8495E" w:rsidRPr="004E5F8D" w:rsidRDefault="00384364" w:rsidP="007B538F">
      <w:pPr>
        <w:ind w:left="1110" w:firstLine="0"/>
      </w:pPr>
      <w:r>
        <w:t xml:space="preserve"> None</w:t>
      </w:r>
      <w:r w:rsidR="00C8495E">
        <w:rPr>
          <w:sz w:val="24"/>
        </w:rPr>
        <w:t xml:space="preserve"> </w:t>
      </w:r>
    </w:p>
    <w:p w14:paraId="0267820D" w14:textId="2CD0EB30" w:rsidR="00C8495E" w:rsidRPr="004E5F8D" w:rsidRDefault="00C8495E" w:rsidP="00C8495E">
      <w:pPr>
        <w:numPr>
          <w:ilvl w:val="0"/>
          <w:numId w:val="2"/>
        </w:numPr>
        <w:ind w:hanging="390"/>
      </w:pPr>
      <w:r w:rsidRPr="004E5F8D">
        <w:t>Approval/Disapproval</w:t>
      </w:r>
      <w:r>
        <w:t xml:space="preserve">:  </w:t>
      </w:r>
      <w:r w:rsidR="00384364">
        <w:t>Approved</w:t>
      </w:r>
    </w:p>
    <w:p w14:paraId="57F4EC7C" w14:textId="77777777" w:rsidR="00C8495E" w:rsidRPr="007B538F" w:rsidRDefault="00C8495E" w:rsidP="00C8495E">
      <w:pPr>
        <w:spacing w:after="0"/>
        <w:ind w:left="0" w:firstLine="0"/>
        <w:rPr>
          <w:b/>
          <w:bCs/>
        </w:rPr>
      </w:pPr>
    </w:p>
    <w:p w14:paraId="2392BCD7" w14:textId="77777777" w:rsidR="00007A6D" w:rsidRDefault="00007A6D" w:rsidP="00B13983">
      <w:pPr>
        <w:ind w:left="0" w:firstLine="0"/>
      </w:pPr>
    </w:p>
    <w:p w14:paraId="487D21B4" w14:textId="77777777" w:rsidR="00D94EB0" w:rsidRDefault="00D94EB0" w:rsidP="006606B3"/>
    <w:p w14:paraId="0382E0A5" w14:textId="77777777" w:rsidR="00D94EB0" w:rsidRDefault="00926A9F" w:rsidP="00D94EB0">
      <w:pPr>
        <w:ind w:left="0" w:firstLine="0"/>
      </w:pPr>
      <w:r w:rsidRPr="007B538F">
        <w:rPr>
          <w:b/>
          <w:bCs/>
        </w:rPr>
        <w:t>TREASURER’S 2018-2019</w:t>
      </w:r>
      <w:r w:rsidR="00D94EB0" w:rsidRPr="007B538F">
        <w:rPr>
          <w:b/>
          <w:bCs/>
        </w:rPr>
        <w:t xml:space="preserve"> REPORT AS READ</w:t>
      </w:r>
      <w:r w:rsidR="00D94EB0">
        <w:t xml:space="preserve"> – TREASURER: Jerry Ambrose</w:t>
      </w:r>
    </w:p>
    <w:p w14:paraId="4EF0BCC8" w14:textId="77777777" w:rsidR="00A95681" w:rsidRDefault="00A95681" w:rsidP="00D94EB0">
      <w:pPr>
        <w:ind w:left="0" w:firstLine="0"/>
      </w:pPr>
    </w:p>
    <w:p w14:paraId="04873042" w14:textId="73B494B6" w:rsidR="00D94EB0" w:rsidRPr="004742D3" w:rsidRDefault="00D94EB0" w:rsidP="00A95681">
      <w:pPr>
        <w:spacing w:after="0"/>
        <w:ind w:left="390" w:firstLine="720"/>
      </w:pPr>
      <w:r>
        <w:t xml:space="preserve">Motion to approve: </w:t>
      </w:r>
      <w:r>
        <w:rPr>
          <w:sz w:val="24"/>
        </w:rPr>
        <w:t xml:space="preserve"> </w:t>
      </w:r>
      <w:r w:rsidR="00384364">
        <w:rPr>
          <w:sz w:val="24"/>
        </w:rPr>
        <w:t>MaryJane Holmes</w:t>
      </w:r>
    </w:p>
    <w:p w14:paraId="51530128" w14:textId="5546EA7C" w:rsidR="00D94EB0" w:rsidRDefault="00D94EB0" w:rsidP="00D94EB0">
      <w:pPr>
        <w:numPr>
          <w:ilvl w:val="0"/>
          <w:numId w:val="2"/>
        </w:numPr>
        <w:ind w:hanging="390"/>
      </w:pPr>
      <w:r w:rsidRPr="00ED5FE5">
        <w:t>Second:</w:t>
      </w:r>
      <w:r w:rsidR="00384364">
        <w:t xml:space="preserve"> Dorothy Metcalf</w:t>
      </w:r>
    </w:p>
    <w:p w14:paraId="786049AC" w14:textId="77777777" w:rsidR="00D05F17" w:rsidRDefault="00D05F17" w:rsidP="006606B3">
      <w:pPr>
        <w:ind w:left="0" w:firstLine="0"/>
      </w:pPr>
    </w:p>
    <w:p w14:paraId="20F74C23" w14:textId="77777777" w:rsidR="00C8495E" w:rsidRPr="00ED5FE5" w:rsidRDefault="00C8495E" w:rsidP="00C8495E">
      <w:pPr>
        <w:numPr>
          <w:ilvl w:val="0"/>
          <w:numId w:val="2"/>
        </w:numPr>
        <w:ind w:hanging="390"/>
      </w:pPr>
      <w:r>
        <w:t xml:space="preserve">Discussion/Corrections: </w:t>
      </w:r>
      <w:r>
        <w:rPr>
          <w:sz w:val="24"/>
        </w:rPr>
        <w:t xml:space="preserve"> </w:t>
      </w:r>
    </w:p>
    <w:p w14:paraId="48D94547" w14:textId="51ED7457" w:rsidR="00C8495E" w:rsidRPr="009513A8" w:rsidRDefault="00384364" w:rsidP="009513A8">
      <w:pPr>
        <w:ind w:left="1110" w:firstLine="0"/>
        <w:rPr>
          <w:sz w:val="24"/>
        </w:rPr>
      </w:pPr>
      <w:r>
        <w:rPr>
          <w:sz w:val="24"/>
        </w:rPr>
        <w:t>None</w:t>
      </w:r>
    </w:p>
    <w:p w14:paraId="52438125" w14:textId="158B59B0" w:rsidR="00C8495E" w:rsidRDefault="00C8495E" w:rsidP="00C8495E">
      <w:pPr>
        <w:numPr>
          <w:ilvl w:val="0"/>
          <w:numId w:val="2"/>
        </w:numPr>
        <w:spacing w:after="52"/>
        <w:ind w:firstLine="0"/>
      </w:pPr>
      <w:r>
        <w:t xml:space="preserve">Approved/ Disapproved:   </w:t>
      </w:r>
      <w:r w:rsidR="00384364">
        <w:t>Approved</w:t>
      </w:r>
    </w:p>
    <w:p w14:paraId="42F18BF8" w14:textId="77777777" w:rsidR="00384364" w:rsidRDefault="00384364" w:rsidP="00C8495E">
      <w:pPr>
        <w:tabs>
          <w:tab w:val="center" w:pos="4110"/>
        </w:tabs>
        <w:spacing w:after="12"/>
        <w:ind w:left="0" w:firstLine="0"/>
        <w:rPr>
          <w:sz w:val="32"/>
          <w:szCs w:val="32"/>
        </w:rPr>
      </w:pPr>
    </w:p>
    <w:p w14:paraId="0ECB3046" w14:textId="11E99343" w:rsidR="00C8495E" w:rsidRPr="0067383B" w:rsidRDefault="00C8495E" w:rsidP="00C8495E">
      <w:pPr>
        <w:tabs>
          <w:tab w:val="center" w:pos="4110"/>
        </w:tabs>
        <w:spacing w:after="12"/>
        <w:ind w:left="0" w:firstLine="0"/>
        <w:rPr>
          <w:sz w:val="32"/>
          <w:szCs w:val="32"/>
        </w:rPr>
      </w:pPr>
      <w:r w:rsidRPr="0067383B">
        <w:rPr>
          <w:sz w:val="32"/>
          <w:szCs w:val="32"/>
        </w:rPr>
        <w:t xml:space="preserve">Report from Committee </w:t>
      </w:r>
      <w:r w:rsidR="00715166" w:rsidRPr="0067383B">
        <w:rPr>
          <w:sz w:val="32"/>
          <w:szCs w:val="32"/>
        </w:rPr>
        <w:t>Chairpersons:</w:t>
      </w:r>
      <w:r w:rsidR="00715166" w:rsidRPr="0067383B">
        <w:rPr>
          <w:rFonts w:ascii="Gautami" w:eastAsia="Gautami" w:hAnsi="Gautami" w:cs="Gautami"/>
          <w:sz w:val="32"/>
          <w:szCs w:val="32"/>
        </w:rPr>
        <w:t xml:space="preserve"> ​</w:t>
      </w:r>
      <w:r w:rsidRPr="0067383B">
        <w:rPr>
          <w:rFonts w:ascii="Gautami" w:eastAsia="Gautami" w:hAnsi="Gautami" w:cs="Gautami"/>
          <w:sz w:val="32"/>
          <w:szCs w:val="32"/>
        </w:rPr>
        <w:tab/>
      </w:r>
      <w:r w:rsidRPr="0067383B">
        <w:rPr>
          <w:sz w:val="32"/>
          <w:szCs w:val="32"/>
        </w:rPr>
        <w:t xml:space="preserve"> </w:t>
      </w:r>
    </w:p>
    <w:p w14:paraId="1A09119B" w14:textId="77777777" w:rsidR="007B538F" w:rsidRDefault="007B538F" w:rsidP="007B538F">
      <w:pPr>
        <w:ind w:left="0" w:firstLine="0"/>
      </w:pPr>
    </w:p>
    <w:p w14:paraId="7E5376B2" w14:textId="68F51BD5" w:rsidR="00C8495E" w:rsidRDefault="00C8495E" w:rsidP="007B538F">
      <w:pPr>
        <w:ind w:left="0" w:firstLine="0"/>
        <w:rPr>
          <w:sz w:val="24"/>
        </w:rPr>
      </w:pPr>
      <w:r w:rsidRPr="007B538F">
        <w:rPr>
          <w:b/>
          <w:sz w:val="24"/>
          <w:szCs w:val="24"/>
        </w:rPr>
        <w:t>Finance Committee</w:t>
      </w:r>
      <w:r w:rsidR="007B538F" w:rsidRPr="007B538F">
        <w:rPr>
          <w:b/>
          <w:sz w:val="24"/>
          <w:szCs w:val="24"/>
        </w:rPr>
        <w:t xml:space="preserve"> </w:t>
      </w:r>
      <w:r w:rsidR="00A95681" w:rsidRPr="007B538F">
        <w:rPr>
          <w:rFonts w:ascii="Gautami" w:eastAsia="Gautami" w:hAnsi="Gautami" w:cs="Gautami"/>
          <w:b/>
          <w:sz w:val="24"/>
          <w:szCs w:val="24"/>
        </w:rPr>
        <w:t>​Audit</w:t>
      </w:r>
      <w:r w:rsidR="00A95681">
        <w:t xml:space="preserve"> –</w:t>
      </w:r>
      <w:r w:rsidR="006606B3">
        <w:t xml:space="preserve"> </w:t>
      </w:r>
      <w:r>
        <w:t>Maxine Murdoch:</w:t>
      </w:r>
      <w:r>
        <w:rPr>
          <w:sz w:val="24"/>
        </w:rPr>
        <w:t xml:space="preserve"> </w:t>
      </w:r>
    </w:p>
    <w:p w14:paraId="6022B891" w14:textId="06481C8F" w:rsidR="00384364" w:rsidRPr="007B538F" w:rsidRDefault="007B538F" w:rsidP="007B538F">
      <w:pPr>
        <w:ind w:left="-5" w:firstLine="5"/>
        <w:rPr>
          <w:bCs/>
          <w:sz w:val="24"/>
        </w:rPr>
      </w:pPr>
      <w:r>
        <w:rPr>
          <w:b/>
        </w:rPr>
        <w:t xml:space="preserve">           </w:t>
      </w:r>
      <w:r w:rsidRPr="007B538F">
        <w:rPr>
          <w:bCs/>
        </w:rPr>
        <w:t>On July 19, 2018 Maxine Murdoch performed an audit of the Financial Records for 2017-2018 fiscal year.  The “General Fund</w:t>
      </w:r>
      <w:proofErr w:type="gramStart"/>
      <w:r>
        <w:rPr>
          <w:bCs/>
        </w:rPr>
        <w:t>,”</w:t>
      </w:r>
      <w:r w:rsidRPr="007B538F">
        <w:rPr>
          <w:bCs/>
        </w:rPr>
        <w:t xml:space="preserve">  “</w:t>
      </w:r>
      <w:proofErr w:type="gramEnd"/>
      <w:r w:rsidRPr="007B538F">
        <w:rPr>
          <w:bCs/>
        </w:rPr>
        <w:t>Fish Fund”, “Weed Spraying” and “Boat Launch Upkeep” accounts were all found to be slightly Out of Balance.  However, the total funds matched the end of “fiscal year” bank balances.</w:t>
      </w:r>
    </w:p>
    <w:p w14:paraId="30FAD57D" w14:textId="77777777" w:rsidR="00C8495E" w:rsidRPr="006606B3" w:rsidRDefault="00C8495E" w:rsidP="007B538F">
      <w:pPr>
        <w:ind w:left="0" w:firstLine="0"/>
        <w:rPr>
          <w:sz w:val="20"/>
          <w:szCs w:val="20"/>
        </w:rPr>
      </w:pPr>
      <w:r>
        <w:tab/>
      </w:r>
      <w:r>
        <w:tab/>
      </w:r>
      <w:r>
        <w:tab/>
      </w:r>
      <w:r>
        <w:rPr>
          <w:sz w:val="20"/>
          <w:szCs w:val="20"/>
        </w:rPr>
        <w:tab/>
      </w:r>
      <w:r>
        <w:rPr>
          <w:sz w:val="20"/>
          <w:szCs w:val="20"/>
        </w:rPr>
        <w:tab/>
      </w:r>
      <w:r>
        <w:rPr>
          <w:sz w:val="20"/>
          <w:szCs w:val="20"/>
        </w:rPr>
        <w:tab/>
      </w:r>
      <w:r>
        <w:t xml:space="preserve">  </w:t>
      </w:r>
    </w:p>
    <w:p w14:paraId="308758F9" w14:textId="5AC850A4" w:rsidR="00C8495E" w:rsidRDefault="00C8495E" w:rsidP="007B538F">
      <w:pPr>
        <w:spacing w:after="0"/>
        <w:ind w:left="-5"/>
      </w:pPr>
      <w:r w:rsidRPr="007B538F">
        <w:rPr>
          <w:b/>
          <w:sz w:val="24"/>
          <w:szCs w:val="24"/>
        </w:rPr>
        <w:t>Newsletter Editors</w:t>
      </w:r>
      <w:r>
        <w:t xml:space="preserve"> – Dorothy Metcalf/Maxine Murdoch: </w:t>
      </w:r>
    </w:p>
    <w:p w14:paraId="0E65E01E" w14:textId="79C14CC8" w:rsidR="0090080F" w:rsidRDefault="006F4138" w:rsidP="009513A8">
      <w:pPr>
        <w:spacing w:after="0"/>
        <w:ind w:left="-5" w:firstLine="725"/>
      </w:pPr>
      <w:r>
        <w:t>Dorothy thanked everyone for articles.  Because of the limited space in the newsletter, she shortened them to fit in the confined space.  She would love to some historical articles so all those who have a long history on the Lake, need to write it down and turn it in to her for printing.</w:t>
      </w:r>
    </w:p>
    <w:p w14:paraId="07AB84E7" w14:textId="77777777" w:rsidR="009513A8" w:rsidRDefault="009513A8" w:rsidP="009513A8">
      <w:pPr>
        <w:spacing w:after="0"/>
        <w:ind w:left="-5" w:firstLine="725"/>
      </w:pPr>
    </w:p>
    <w:p w14:paraId="50BDF152" w14:textId="77777777" w:rsidR="0090080F" w:rsidRDefault="0090080F" w:rsidP="0090080F">
      <w:r>
        <w:lastRenderedPageBreak/>
        <w:t>SSLPOA ANNAUL MEETING</w:t>
      </w:r>
    </w:p>
    <w:p w14:paraId="21DFC409" w14:textId="77777777" w:rsidR="0090080F" w:rsidRDefault="0090080F" w:rsidP="0090080F">
      <w:r>
        <w:t>June 08, 2019</w:t>
      </w:r>
    </w:p>
    <w:p w14:paraId="207060AB" w14:textId="77777777" w:rsidR="0090080F" w:rsidRDefault="0090080F" w:rsidP="0090080F">
      <w:r>
        <w:t>Page 4</w:t>
      </w:r>
    </w:p>
    <w:p w14:paraId="1785CFA9" w14:textId="77777777" w:rsidR="0090080F" w:rsidRDefault="0090080F" w:rsidP="007B538F">
      <w:pPr>
        <w:spacing w:after="0"/>
        <w:ind w:left="-5"/>
        <w:rPr>
          <w:b/>
          <w:sz w:val="24"/>
          <w:szCs w:val="24"/>
        </w:rPr>
      </w:pPr>
    </w:p>
    <w:p w14:paraId="31983EEA" w14:textId="75539571" w:rsidR="00C8495E" w:rsidRPr="007B538F" w:rsidRDefault="00C8495E" w:rsidP="007B538F">
      <w:pPr>
        <w:spacing w:after="0"/>
        <w:ind w:left="-5"/>
        <w:rPr>
          <w:sz w:val="24"/>
          <w:szCs w:val="24"/>
        </w:rPr>
      </w:pPr>
      <w:r>
        <w:rPr>
          <w:b/>
          <w:sz w:val="24"/>
          <w:szCs w:val="24"/>
        </w:rPr>
        <w:t xml:space="preserve">Fish Planting – </w:t>
      </w:r>
      <w:r>
        <w:rPr>
          <w:sz w:val="24"/>
          <w:szCs w:val="24"/>
        </w:rPr>
        <w:t>Jerry King</w:t>
      </w:r>
    </w:p>
    <w:p w14:paraId="38B275F1" w14:textId="4F678887" w:rsidR="00C8495E" w:rsidRPr="007B30DA" w:rsidRDefault="007B30DA" w:rsidP="00C8495E">
      <w:pPr>
        <w:spacing w:after="0"/>
        <w:ind w:left="0" w:firstLine="0"/>
      </w:pPr>
      <w:r w:rsidRPr="007B30DA">
        <w:tab/>
        <w:t>Last fall was the 10</w:t>
      </w:r>
      <w:r w:rsidRPr="007B30DA">
        <w:rPr>
          <w:vertAlign w:val="superscript"/>
        </w:rPr>
        <w:t>th</w:t>
      </w:r>
      <w:r w:rsidRPr="007B30DA">
        <w:t xml:space="preserve"> year of fish planting.  </w:t>
      </w:r>
      <w:r w:rsidR="009513A8">
        <w:t xml:space="preserve">We received </w:t>
      </w:r>
      <w:r w:rsidRPr="007B30DA">
        <w:t>3000</w:t>
      </w:r>
      <w:r w:rsidR="009513A8">
        <w:t>+</w:t>
      </w:r>
      <w:r w:rsidRPr="007B30DA">
        <w:t xml:space="preserve"> Walleye from Stony Creek Trout Plant </w:t>
      </w:r>
      <w:r w:rsidR="009513A8">
        <w:t>our</w:t>
      </w:r>
      <w:r w:rsidRPr="007B30DA">
        <w:t xml:space="preserve"> new supplier and the </w:t>
      </w:r>
      <w:r w:rsidR="009513A8">
        <w:t>W</w:t>
      </w:r>
      <w:r w:rsidRPr="007B30DA">
        <w:t xml:space="preserve">alleye were </w:t>
      </w:r>
      <w:r w:rsidR="00715166" w:rsidRPr="007B30DA">
        <w:t>bigger.</w:t>
      </w:r>
      <w:r w:rsidRPr="007B30DA">
        <w:t xml:space="preserve">  Several have</w:t>
      </w:r>
      <w:r w:rsidR="009513A8">
        <w:t xml:space="preserve"> been</w:t>
      </w:r>
      <w:r w:rsidRPr="007B30DA">
        <w:t xml:space="preserve"> caught and the </w:t>
      </w:r>
      <w:r w:rsidR="009513A8">
        <w:t>W</w:t>
      </w:r>
      <w:r w:rsidRPr="007B30DA">
        <w:t xml:space="preserve">alleye are growing.  If we did not plant, Walleye would not be in the lake.  We need pictures of your catches on Facebook.  Walleye feed on younger, smaller fish and because of this the </w:t>
      </w:r>
      <w:r w:rsidR="00715166" w:rsidRPr="007B30DA">
        <w:t>Bluegills</w:t>
      </w:r>
      <w:r w:rsidRPr="007B30DA">
        <w:t xml:space="preserve"> you are catching today are bigger and the population is being maintained.</w:t>
      </w:r>
    </w:p>
    <w:p w14:paraId="57C2F3F3" w14:textId="085BFABE" w:rsidR="00C8495E" w:rsidRDefault="00C8495E" w:rsidP="007B538F">
      <w:pPr>
        <w:spacing w:after="0"/>
        <w:ind w:left="0" w:firstLine="0"/>
      </w:pPr>
    </w:p>
    <w:p w14:paraId="6F3067F0" w14:textId="14E774D8" w:rsidR="00D334ED" w:rsidRDefault="00C8495E" w:rsidP="007B538F">
      <w:pPr>
        <w:spacing w:after="0"/>
        <w:ind w:left="-5"/>
      </w:pPr>
      <w:r>
        <w:rPr>
          <w:b/>
        </w:rPr>
        <w:t>Water Quality Management</w:t>
      </w:r>
      <w:r>
        <w:rPr>
          <w:rFonts w:ascii="Gautami" w:eastAsia="Gautami" w:hAnsi="Gautami" w:cs="Gautami"/>
        </w:rPr>
        <w:t>​</w:t>
      </w:r>
      <w:r>
        <w:t xml:space="preserve">– Don Swanson </w:t>
      </w:r>
      <w:r w:rsidR="00A95681">
        <w:t xml:space="preserve">/ Chad </w:t>
      </w:r>
      <w:proofErr w:type="spellStart"/>
      <w:r w:rsidR="00A95681">
        <w:t>K</w:t>
      </w:r>
      <w:r w:rsidR="00EC793A">
        <w:t>anouse</w:t>
      </w:r>
      <w:proofErr w:type="spellEnd"/>
    </w:p>
    <w:p w14:paraId="2F10550E" w14:textId="22AFD49F" w:rsidR="00D334ED" w:rsidRDefault="007B30DA" w:rsidP="00C8495E">
      <w:pPr>
        <w:spacing w:after="0"/>
        <w:ind w:left="-5"/>
      </w:pPr>
      <w:r>
        <w:tab/>
      </w:r>
      <w:r>
        <w:tab/>
      </w:r>
      <w:r>
        <w:tab/>
        <w:t>Chad is taking over the job from Don Swanson and they made their first secci test last week with another planned for next week.  The water clarity is very good but is always so in the spring when the water levels are high and boat traffic is low.</w:t>
      </w:r>
    </w:p>
    <w:p w14:paraId="79FFED59" w14:textId="77777777" w:rsidR="00D334ED" w:rsidRDefault="00D334ED" w:rsidP="007B538F">
      <w:pPr>
        <w:spacing w:after="0"/>
        <w:ind w:left="0" w:firstLine="0"/>
      </w:pPr>
    </w:p>
    <w:p w14:paraId="6A416EDC" w14:textId="4BAF088A" w:rsidR="00D334ED" w:rsidRDefault="007B30DA" w:rsidP="007B538F">
      <w:pPr>
        <w:spacing w:after="0"/>
        <w:ind w:left="-5"/>
      </w:pPr>
      <w:r>
        <w:rPr>
          <w:b/>
        </w:rPr>
        <w:t>Gate Code-</w:t>
      </w:r>
      <w:r>
        <w:t>Don Swanson</w:t>
      </w:r>
    </w:p>
    <w:p w14:paraId="47A51127" w14:textId="58381AA9" w:rsidR="007B30DA" w:rsidRDefault="007B30DA" w:rsidP="00A95681">
      <w:pPr>
        <w:spacing w:after="0"/>
        <w:ind w:left="0" w:firstLine="0"/>
      </w:pPr>
      <w:r>
        <w:tab/>
        <w:t>Don was not available at the meeting but those present said the code has not been changed yet.   It was brought up that the lock needed to be replaced and Diane Diehm has a changeable lock that she would donate.  She will get it to Doug.</w:t>
      </w:r>
    </w:p>
    <w:p w14:paraId="2AEB9A4F" w14:textId="6E1B30AF" w:rsidR="007B30DA" w:rsidRDefault="007B30DA" w:rsidP="00A95681">
      <w:pPr>
        <w:spacing w:after="0"/>
        <w:ind w:left="0" w:firstLine="0"/>
      </w:pPr>
    </w:p>
    <w:p w14:paraId="3DFD3C5D" w14:textId="77777777" w:rsidR="00FD2D7D" w:rsidRDefault="00FD2D7D" w:rsidP="00FD2D7D">
      <w:pPr>
        <w:ind w:left="-5"/>
      </w:pPr>
      <w:r>
        <w:rPr>
          <w:b/>
        </w:rPr>
        <w:t>Web Site and Facebook</w:t>
      </w:r>
      <w:r>
        <w:rPr>
          <w:rFonts w:ascii="Gautami" w:eastAsia="Gautami" w:hAnsi="Gautami" w:cs="Gautami"/>
        </w:rPr>
        <w:t>​</w:t>
      </w:r>
      <w:r>
        <w:t xml:space="preserve">– Dan </w:t>
      </w:r>
      <w:proofErr w:type="spellStart"/>
      <w:r>
        <w:t>Karcher</w:t>
      </w:r>
      <w:proofErr w:type="spellEnd"/>
      <w:r>
        <w:t xml:space="preserve"> /Kris </w:t>
      </w:r>
      <w:proofErr w:type="spellStart"/>
      <w:r>
        <w:t>Karcher</w:t>
      </w:r>
      <w:proofErr w:type="spellEnd"/>
      <w:r>
        <w:t xml:space="preserve"> </w:t>
      </w:r>
    </w:p>
    <w:p w14:paraId="370191A7" w14:textId="77777777" w:rsidR="00FD2D7D" w:rsidRDefault="00FD2D7D" w:rsidP="00FD2D7D">
      <w:pPr>
        <w:spacing w:after="0"/>
        <w:ind w:left="0" w:firstLine="0"/>
      </w:pPr>
      <w:r>
        <w:tab/>
        <w:t>Kris would like articles and pictures to post on the Website.  She makes the changes as needed.</w:t>
      </w:r>
    </w:p>
    <w:p w14:paraId="523D93A6" w14:textId="77777777" w:rsidR="00FD2D7D" w:rsidRDefault="00FD2D7D" w:rsidP="00FD2D7D">
      <w:pPr>
        <w:spacing w:after="0"/>
        <w:ind w:left="0" w:firstLine="0"/>
      </w:pPr>
      <w:r>
        <w:t>Facebook underwent a name change this year.  This was done to separate the Facebook community separate from the Lake Association.  Facebook is not a legal part of the Association.  It is a chat page for people involved in the Lake community life to exchange ideas, pictures, etc.  Keep it friendly and is not a place to air complaints against one another.  That needs to be handled between the two parties.</w:t>
      </w:r>
    </w:p>
    <w:p w14:paraId="10DAE25B" w14:textId="77777777" w:rsidR="00C8495E" w:rsidRDefault="00C8495E" w:rsidP="00C8495E">
      <w:pPr>
        <w:spacing w:after="0"/>
        <w:ind w:left="0" w:firstLine="0"/>
      </w:pPr>
    </w:p>
    <w:p w14:paraId="50DE15EA" w14:textId="3E2816FA" w:rsidR="00C8495E" w:rsidRPr="007B30DA" w:rsidRDefault="00C8495E" w:rsidP="007B30DA">
      <w:pPr>
        <w:spacing w:after="0"/>
        <w:ind w:left="-5"/>
        <w:jc w:val="both"/>
      </w:pPr>
      <w:r>
        <w:rPr>
          <w:b/>
        </w:rPr>
        <w:t>Meet your Neighbor</w:t>
      </w:r>
      <w:r>
        <w:rPr>
          <w:rFonts w:ascii="Gautami" w:eastAsia="Gautami" w:hAnsi="Gautami" w:cs="Gautami"/>
        </w:rPr>
        <w:t>​</w:t>
      </w:r>
      <w:r w:rsidR="00926A9F">
        <w:t>– Laurie Kanouse</w:t>
      </w:r>
      <w:r>
        <w:t xml:space="preserve"> </w:t>
      </w:r>
    </w:p>
    <w:p w14:paraId="72FB82ED" w14:textId="5928DDDF" w:rsidR="00C8495E" w:rsidRPr="007B30DA" w:rsidRDefault="007B30DA" w:rsidP="007B30DA">
      <w:pPr>
        <w:spacing w:after="0"/>
        <w:ind w:firstLine="424"/>
      </w:pPr>
      <w:r w:rsidRPr="007B30DA">
        <w:t>Plans are moving along for the planned event on the 2</w:t>
      </w:r>
      <w:r w:rsidRPr="007B30DA">
        <w:rPr>
          <w:vertAlign w:val="superscript"/>
        </w:rPr>
        <w:t>nd</w:t>
      </w:r>
      <w:r w:rsidRPr="007B30DA">
        <w:t xml:space="preserve"> Saturday of August.  More and more</w:t>
      </w:r>
      <w:r>
        <w:t xml:space="preserve"> </w:t>
      </w:r>
      <w:r w:rsidRPr="007B30DA">
        <w:t>the</w:t>
      </w:r>
      <w:r>
        <w:t xml:space="preserve"> </w:t>
      </w:r>
      <w:r w:rsidRPr="007B30DA">
        <w:t xml:space="preserve">merchants in the community are donating prizes to be raffled off.  It provides them advertisement and people becoming familiar with their establishment, while providing property owners free </w:t>
      </w:r>
      <w:r w:rsidR="00715166" w:rsidRPr="007B30DA">
        <w:t>items, it</w:t>
      </w:r>
      <w:r w:rsidRPr="007B30DA">
        <w:t xml:space="preserve"> is a win-win situation.  If you know a business, please ask them for a gift certificate or donation to be raffled off.  We do send Thank you notes </w:t>
      </w:r>
      <w:r w:rsidR="00715166" w:rsidRPr="007B30DA">
        <w:t>and</w:t>
      </w:r>
      <w:r w:rsidRPr="007B30DA">
        <w:t xml:space="preserve"> the newsletter that identifies them as a contributor to the affair.  The band will be here again this year, need volunteers to help set up and the association is providing enough seating for 150.  The has grown in attendance each year.</w:t>
      </w:r>
      <w:r>
        <w:t xml:space="preserve">  Mike and MaryJane Holmes are donating a wheelchair assessable Porta Potty for the event.</w:t>
      </w:r>
    </w:p>
    <w:p w14:paraId="24C05657" w14:textId="77777777" w:rsidR="00C8495E" w:rsidRPr="007B30DA" w:rsidRDefault="00C8495E" w:rsidP="00C8495E">
      <w:pPr>
        <w:spacing w:after="0"/>
        <w:ind w:left="0" w:firstLine="0"/>
      </w:pPr>
    </w:p>
    <w:p w14:paraId="2BBC9C6E" w14:textId="49492017" w:rsidR="00C8495E" w:rsidRPr="00FD2D7D" w:rsidRDefault="00C8495E" w:rsidP="00FD2D7D">
      <w:pPr>
        <w:ind w:left="0" w:firstLine="0"/>
      </w:pPr>
      <w:r>
        <w:rPr>
          <w:rFonts w:ascii="Gautami" w:eastAsia="Gautami" w:hAnsi="Gautami" w:cs="Gautami"/>
        </w:rPr>
        <w:t>​</w:t>
      </w:r>
      <w:r>
        <w:t>­</w:t>
      </w:r>
    </w:p>
    <w:p w14:paraId="7DC9F68F" w14:textId="77777777" w:rsidR="00C8495E" w:rsidRDefault="00C8495E" w:rsidP="00C8495E">
      <w:pPr>
        <w:spacing w:after="0"/>
        <w:ind w:left="-5"/>
      </w:pPr>
      <w:r>
        <w:rPr>
          <w:b/>
          <w:i/>
          <w:sz w:val="28"/>
        </w:rPr>
        <w:t>Upcoming Event Dates:</w:t>
      </w:r>
      <w:r>
        <w:t xml:space="preserve"> </w:t>
      </w:r>
    </w:p>
    <w:p w14:paraId="4804BA8B" w14:textId="77777777" w:rsidR="00C8495E" w:rsidRPr="00C93EFE" w:rsidRDefault="00C8495E" w:rsidP="00C8495E">
      <w:pPr>
        <w:tabs>
          <w:tab w:val="center" w:pos="1843"/>
          <w:tab w:val="center" w:pos="4616"/>
        </w:tabs>
        <w:ind w:left="0" w:firstLine="0"/>
        <w:rPr>
          <w:sz w:val="24"/>
        </w:rPr>
      </w:pPr>
      <w:r>
        <w:rPr>
          <w:rFonts w:ascii="Calibri" w:eastAsia="Calibri" w:hAnsi="Calibri" w:cs="Calibri"/>
        </w:rPr>
        <w:tab/>
      </w:r>
      <w:r>
        <w:rPr>
          <w:sz w:val="24"/>
        </w:rPr>
        <w:t>▪</w:t>
      </w:r>
      <w:r>
        <w:rPr>
          <w:sz w:val="24"/>
        </w:rPr>
        <w:tab/>
      </w:r>
      <w:r>
        <w:t xml:space="preserve"> Board Meeting: Called as necessary by president</w:t>
      </w:r>
    </w:p>
    <w:p w14:paraId="7875443A" w14:textId="77777777" w:rsidR="00C8495E" w:rsidRDefault="00C8495E" w:rsidP="00D334ED">
      <w:pPr>
        <w:numPr>
          <w:ilvl w:val="0"/>
          <w:numId w:val="3"/>
        </w:numPr>
        <w:ind w:hanging="390"/>
      </w:pPr>
      <w:r>
        <w:t>Boat Parade will be led by Pirates of the Cotter Family</w:t>
      </w:r>
      <w:r w:rsidR="00D334ED">
        <w:t xml:space="preserve"> July 6, 2019 @ 7:30 PM:</w:t>
      </w:r>
      <w:r w:rsidRPr="00D334ED">
        <w:rPr>
          <w:sz w:val="24"/>
        </w:rPr>
        <w:tab/>
        <w:t xml:space="preserve"> </w:t>
      </w:r>
    </w:p>
    <w:p w14:paraId="45C76E30" w14:textId="77777777" w:rsidR="00D334ED" w:rsidRDefault="00C8495E" w:rsidP="00D334ED">
      <w:pPr>
        <w:numPr>
          <w:ilvl w:val="0"/>
          <w:numId w:val="3"/>
        </w:numPr>
        <w:ind w:hanging="390"/>
      </w:pPr>
      <w:r>
        <w:rPr>
          <w:rFonts w:ascii="Gautami" w:eastAsia="Gautami" w:hAnsi="Gautami" w:cs="Gautami"/>
        </w:rPr>
        <w:t>Meet</w:t>
      </w:r>
      <w:r>
        <w:t xml:space="preserve"> Your Neighbor</w:t>
      </w:r>
      <w:r w:rsidR="00D334ED" w:rsidRPr="00D334ED">
        <w:rPr>
          <w:rFonts w:ascii="Gautami" w:eastAsia="Gautami" w:hAnsi="Gautami" w:cs="Gautami"/>
        </w:rPr>
        <w:t>:</w:t>
      </w:r>
      <w:r w:rsidR="003E25CC">
        <w:t xml:space="preserve"> </w:t>
      </w:r>
      <w:proofErr w:type="gramStart"/>
      <w:r w:rsidR="003E25CC">
        <w:t>Saturday  August</w:t>
      </w:r>
      <w:proofErr w:type="gramEnd"/>
      <w:r w:rsidR="003E25CC">
        <w:t xml:space="preserve"> 10, 2019</w:t>
      </w:r>
      <w:r w:rsidRPr="00D334ED">
        <w:rPr>
          <w:sz w:val="24"/>
        </w:rPr>
        <w:t xml:space="preserve">, </w:t>
      </w:r>
      <w:r w:rsidRPr="00C94A19">
        <w:t>11:00 AM-1:00PM</w:t>
      </w:r>
      <w:r w:rsidR="00D334ED">
        <w:t>\</w:t>
      </w:r>
    </w:p>
    <w:p w14:paraId="0EDB10DD" w14:textId="77777777" w:rsidR="00C8495E" w:rsidRPr="0067383B" w:rsidRDefault="00C8495E" w:rsidP="00D334ED">
      <w:pPr>
        <w:numPr>
          <w:ilvl w:val="0"/>
          <w:numId w:val="3"/>
        </w:numPr>
        <w:ind w:hanging="390"/>
      </w:pPr>
      <w:r>
        <w:t>Fish Planting at Boat Ramp:  Fall date to be determined</w:t>
      </w:r>
      <w:r w:rsidRPr="00D334ED">
        <w:rPr>
          <w:sz w:val="24"/>
        </w:rPr>
        <w:t xml:space="preserve"> (October)</w:t>
      </w:r>
    </w:p>
    <w:p w14:paraId="0522B792" w14:textId="77777777" w:rsidR="00C8495E" w:rsidRPr="0067383B" w:rsidRDefault="00C8495E" w:rsidP="00C8495E">
      <w:pPr>
        <w:numPr>
          <w:ilvl w:val="0"/>
          <w:numId w:val="3"/>
        </w:numPr>
        <w:spacing w:after="29"/>
        <w:ind w:hanging="390"/>
      </w:pPr>
      <w:r w:rsidRPr="0067383B">
        <w:t xml:space="preserve">Non-Motorized Poker Run:  </w:t>
      </w:r>
      <w:r w:rsidR="00CA0B19">
        <w:t xml:space="preserve">Saturday, </w:t>
      </w:r>
      <w:r w:rsidRPr="0067383B">
        <w:t>July</w:t>
      </w:r>
      <w:r w:rsidR="003E25CC">
        <w:t xml:space="preserve"> 27, 2019</w:t>
      </w:r>
      <w:r w:rsidR="00CA0B19">
        <w:t>, 12:00-4:00</w:t>
      </w:r>
    </w:p>
    <w:p w14:paraId="1FE901E1" w14:textId="77777777" w:rsidR="00C8495E" w:rsidRPr="0067383B" w:rsidRDefault="00C8495E" w:rsidP="00C8495E">
      <w:pPr>
        <w:spacing w:after="0"/>
        <w:ind w:left="0" w:firstLine="0"/>
      </w:pPr>
      <w:r w:rsidRPr="0067383B">
        <w:t xml:space="preserve"> </w:t>
      </w:r>
    </w:p>
    <w:p w14:paraId="7F99D10B" w14:textId="77777777" w:rsidR="0090080F" w:rsidRDefault="0090080F" w:rsidP="0090080F">
      <w:pPr>
        <w:spacing w:after="0"/>
        <w:ind w:left="0" w:firstLine="0"/>
      </w:pPr>
    </w:p>
    <w:p w14:paraId="4AF5A0C3" w14:textId="77777777" w:rsidR="0090080F" w:rsidRDefault="0090080F" w:rsidP="0090080F">
      <w:r>
        <w:t>SSLPOA ANNUAL MEETING</w:t>
      </w:r>
    </w:p>
    <w:p w14:paraId="4C2525CA" w14:textId="77777777" w:rsidR="0090080F" w:rsidRDefault="0090080F" w:rsidP="0090080F">
      <w:r>
        <w:t>June 08, 2019</w:t>
      </w:r>
    </w:p>
    <w:p w14:paraId="4827A520" w14:textId="77777777" w:rsidR="0090080F" w:rsidRDefault="0090080F" w:rsidP="0090080F">
      <w:r>
        <w:t>Page 5</w:t>
      </w:r>
    </w:p>
    <w:p w14:paraId="33F6A84C" w14:textId="77777777" w:rsidR="0090080F" w:rsidRDefault="0090080F" w:rsidP="0090080F">
      <w:pPr>
        <w:spacing w:after="1"/>
        <w:ind w:left="0" w:firstLine="0"/>
      </w:pPr>
    </w:p>
    <w:p w14:paraId="48F9E429" w14:textId="77777777" w:rsidR="00C8495E" w:rsidRDefault="00C8495E" w:rsidP="00C8495E">
      <w:pPr>
        <w:spacing w:after="0"/>
        <w:ind w:left="-5"/>
        <w:rPr>
          <w:b/>
          <w:i/>
          <w:sz w:val="28"/>
        </w:rPr>
      </w:pPr>
    </w:p>
    <w:p w14:paraId="53534675" w14:textId="77777777" w:rsidR="00FD2D7D" w:rsidRDefault="00FD2D7D" w:rsidP="00FD2D7D">
      <w:pPr>
        <w:spacing w:after="0"/>
        <w:ind w:left="-5"/>
        <w:rPr>
          <w:sz w:val="28"/>
        </w:rPr>
      </w:pPr>
      <w:r>
        <w:rPr>
          <w:b/>
          <w:i/>
          <w:sz w:val="28"/>
        </w:rPr>
        <w:t>OLD BUSINESS:</w:t>
      </w:r>
      <w:r>
        <w:rPr>
          <w:sz w:val="28"/>
        </w:rPr>
        <w:t xml:space="preserve"> </w:t>
      </w:r>
    </w:p>
    <w:p w14:paraId="13EAAC91" w14:textId="77777777" w:rsidR="00FD2D7D" w:rsidRDefault="00FD2D7D" w:rsidP="0090080F">
      <w:pPr>
        <w:spacing w:after="12"/>
        <w:ind w:left="0" w:firstLine="0"/>
      </w:pPr>
    </w:p>
    <w:p w14:paraId="2CEAFEC2" w14:textId="77777777" w:rsidR="00FD2D7D" w:rsidRPr="00FC32C1" w:rsidRDefault="00FD2D7D" w:rsidP="00FD2D7D">
      <w:pPr>
        <w:spacing w:after="12"/>
        <w:rPr>
          <w:sz w:val="16"/>
          <w:szCs w:val="16"/>
        </w:rPr>
      </w:pPr>
      <w:r w:rsidRPr="0090080F">
        <w:rPr>
          <w:b/>
          <w:bCs/>
          <w:sz w:val="24"/>
          <w:szCs w:val="24"/>
        </w:rPr>
        <w:tab/>
        <w:t>Road Subdivision Signs</w:t>
      </w:r>
      <w:r>
        <w:rPr>
          <w:sz w:val="24"/>
          <w:szCs w:val="24"/>
        </w:rPr>
        <w:t>:</w:t>
      </w:r>
      <w:r>
        <w:t xml:space="preserve">  Don Swanson </w:t>
      </w:r>
    </w:p>
    <w:p w14:paraId="4E3C2846" w14:textId="77777777" w:rsidR="00FD2D7D" w:rsidRDefault="00FD2D7D" w:rsidP="00FD2D7D">
      <w:pPr>
        <w:spacing w:after="0"/>
        <w:ind w:left="0" w:firstLine="0"/>
        <w:rPr>
          <w:color w:val="auto"/>
          <w:sz w:val="24"/>
          <w:szCs w:val="24"/>
        </w:rPr>
      </w:pPr>
      <w:r>
        <w:rPr>
          <w:color w:val="auto"/>
          <w:sz w:val="24"/>
          <w:szCs w:val="24"/>
        </w:rPr>
        <w:tab/>
        <w:t>Not available to comment on signs made over the past year.</w:t>
      </w:r>
    </w:p>
    <w:p w14:paraId="74E1F06D" w14:textId="77777777" w:rsidR="00FD2D7D" w:rsidRDefault="00FD2D7D" w:rsidP="00FD2D7D">
      <w:pPr>
        <w:spacing w:after="0"/>
        <w:rPr>
          <w:color w:val="auto"/>
          <w:sz w:val="24"/>
          <w:szCs w:val="24"/>
        </w:rPr>
      </w:pPr>
    </w:p>
    <w:p w14:paraId="1AD16E20" w14:textId="77777777" w:rsidR="00FD2D7D" w:rsidRDefault="00FD2D7D" w:rsidP="00FD2D7D">
      <w:pPr>
        <w:spacing w:after="0"/>
        <w:ind w:left="0" w:firstLine="0"/>
        <w:rPr>
          <w:color w:val="auto"/>
          <w:sz w:val="24"/>
          <w:szCs w:val="24"/>
        </w:rPr>
      </w:pPr>
    </w:p>
    <w:p w14:paraId="12E07482" w14:textId="77777777" w:rsidR="00FD2D7D" w:rsidRDefault="00FD2D7D" w:rsidP="00FD2D7D">
      <w:pPr>
        <w:spacing w:after="0"/>
        <w:rPr>
          <w:sz w:val="16"/>
          <w:szCs w:val="16"/>
        </w:rPr>
      </w:pPr>
      <w:r w:rsidRPr="0090080F">
        <w:rPr>
          <w:b/>
          <w:bCs/>
          <w:sz w:val="24"/>
          <w:szCs w:val="24"/>
        </w:rPr>
        <w:t>Poker Kayak Run:</w:t>
      </w:r>
      <w:r w:rsidRPr="00C276FA">
        <w:rPr>
          <w:sz w:val="24"/>
          <w:szCs w:val="24"/>
        </w:rPr>
        <w:t xml:space="preserve">  Dan </w:t>
      </w:r>
      <w:proofErr w:type="spellStart"/>
      <w:r w:rsidRPr="00C276FA">
        <w:rPr>
          <w:sz w:val="24"/>
          <w:szCs w:val="24"/>
        </w:rPr>
        <w:t>Karcher</w:t>
      </w:r>
      <w:proofErr w:type="spellEnd"/>
      <w:r>
        <w:rPr>
          <w:sz w:val="24"/>
          <w:szCs w:val="24"/>
        </w:rPr>
        <w:t xml:space="preserve">      </w:t>
      </w:r>
      <w:r>
        <w:rPr>
          <w:sz w:val="16"/>
          <w:szCs w:val="16"/>
        </w:rPr>
        <w:t>Date set for July 27</w:t>
      </w:r>
      <w:r w:rsidRPr="008F26A9">
        <w:rPr>
          <w:sz w:val="16"/>
          <w:szCs w:val="16"/>
          <w:vertAlign w:val="superscript"/>
        </w:rPr>
        <w:t>th</w:t>
      </w:r>
      <w:r>
        <w:rPr>
          <w:sz w:val="16"/>
          <w:szCs w:val="16"/>
        </w:rPr>
        <w:t>, 2019.</w:t>
      </w:r>
    </w:p>
    <w:p w14:paraId="35B2E76A" w14:textId="2B40C03A" w:rsidR="00C8495E" w:rsidRPr="00FD2D7D" w:rsidRDefault="00FD2D7D" w:rsidP="00C8495E">
      <w:pPr>
        <w:spacing w:after="0"/>
        <w:ind w:left="-5"/>
        <w:rPr>
          <w:bCs/>
          <w:iCs/>
        </w:rPr>
      </w:pPr>
      <w:r>
        <w:rPr>
          <w:b/>
          <w:i/>
          <w:sz w:val="28"/>
        </w:rPr>
        <w:tab/>
      </w:r>
      <w:r>
        <w:rPr>
          <w:b/>
          <w:i/>
          <w:sz w:val="28"/>
        </w:rPr>
        <w:tab/>
      </w:r>
      <w:r>
        <w:rPr>
          <w:b/>
          <w:i/>
          <w:sz w:val="28"/>
        </w:rPr>
        <w:tab/>
      </w:r>
      <w:r>
        <w:rPr>
          <w:bCs/>
          <w:iCs/>
        </w:rPr>
        <w:t xml:space="preserve">The Park is looking into being a Host House as suggested by Jeff Abel.  They would like to be a part of events that are put on.  This will be referred to the </w:t>
      </w:r>
      <w:proofErr w:type="spellStart"/>
      <w:r>
        <w:rPr>
          <w:bCs/>
          <w:iCs/>
        </w:rPr>
        <w:t>Karchers</w:t>
      </w:r>
      <w:proofErr w:type="spellEnd"/>
      <w:r>
        <w:rPr>
          <w:bCs/>
          <w:iCs/>
        </w:rPr>
        <w:t xml:space="preserve"> for review.</w:t>
      </w:r>
    </w:p>
    <w:p w14:paraId="6F04FF75" w14:textId="77777777" w:rsidR="00C8495E" w:rsidRDefault="00C8495E" w:rsidP="007B30DA">
      <w:pPr>
        <w:spacing w:after="0"/>
        <w:ind w:left="0" w:firstLine="0"/>
        <w:rPr>
          <w:b/>
          <w:i/>
          <w:sz w:val="28"/>
        </w:rPr>
      </w:pPr>
    </w:p>
    <w:p w14:paraId="4566A2DD" w14:textId="77777777" w:rsidR="00F62FD7" w:rsidRDefault="00F62FD7" w:rsidP="00926A9F">
      <w:pPr>
        <w:spacing w:after="0"/>
        <w:rPr>
          <w:color w:val="auto"/>
          <w:sz w:val="24"/>
          <w:szCs w:val="24"/>
        </w:rPr>
      </w:pPr>
    </w:p>
    <w:p w14:paraId="69AF0496" w14:textId="449D110F" w:rsidR="00C8495E" w:rsidRPr="0090080F" w:rsidRDefault="00C8495E" w:rsidP="0090080F">
      <w:pPr>
        <w:spacing w:after="0"/>
        <w:rPr>
          <w:sz w:val="16"/>
          <w:szCs w:val="16"/>
        </w:rPr>
      </w:pPr>
    </w:p>
    <w:p w14:paraId="7A4FD48B" w14:textId="77777777" w:rsidR="00C8495E" w:rsidRDefault="00C8495E" w:rsidP="00C8495E">
      <w:pPr>
        <w:spacing w:after="0"/>
        <w:ind w:left="0" w:firstLine="0"/>
        <w:rPr>
          <w:b/>
          <w:i/>
          <w:color w:val="auto"/>
          <w:sz w:val="28"/>
          <w:szCs w:val="28"/>
        </w:rPr>
      </w:pPr>
      <w:r>
        <w:rPr>
          <w:b/>
          <w:i/>
          <w:color w:val="auto"/>
          <w:sz w:val="28"/>
          <w:szCs w:val="28"/>
        </w:rPr>
        <w:t>NEW BUSINESS</w:t>
      </w:r>
    </w:p>
    <w:p w14:paraId="6399C178" w14:textId="77777777" w:rsidR="00C8495E" w:rsidRDefault="00C8495E" w:rsidP="00C8495E">
      <w:pPr>
        <w:spacing w:after="0"/>
        <w:ind w:left="0" w:firstLine="0"/>
        <w:rPr>
          <w:b/>
          <w:i/>
          <w:color w:val="auto"/>
          <w:sz w:val="28"/>
          <w:szCs w:val="28"/>
        </w:rPr>
      </w:pPr>
    </w:p>
    <w:p w14:paraId="1CA004DE" w14:textId="77777777" w:rsidR="00C8495E" w:rsidRDefault="00C8495E" w:rsidP="00C8495E">
      <w:pPr>
        <w:spacing w:after="0"/>
        <w:ind w:left="0" w:firstLine="0"/>
        <w:rPr>
          <w:b/>
          <w:i/>
          <w:color w:val="auto"/>
          <w:sz w:val="28"/>
          <w:szCs w:val="28"/>
        </w:rPr>
      </w:pPr>
    </w:p>
    <w:p w14:paraId="21589EAD" w14:textId="77777777" w:rsidR="00CE0853" w:rsidRDefault="00C8495E" w:rsidP="00C8495E">
      <w:pPr>
        <w:spacing w:after="0"/>
        <w:ind w:left="0" w:firstLine="0"/>
        <w:rPr>
          <w:color w:val="auto"/>
          <w:sz w:val="24"/>
          <w:szCs w:val="24"/>
        </w:rPr>
      </w:pPr>
      <w:r>
        <w:rPr>
          <w:b/>
          <w:i/>
          <w:color w:val="auto"/>
          <w:sz w:val="28"/>
          <w:szCs w:val="28"/>
        </w:rPr>
        <w:tab/>
      </w:r>
      <w:r>
        <w:rPr>
          <w:color w:val="auto"/>
          <w:sz w:val="24"/>
          <w:szCs w:val="24"/>
        </w:rPr>
        <w:t>Election o</w:t>
      </w:r>
      <w:r w:rsidR="00CA0B19">
        <w:rPr>
          <w:color w:val="auto"/>
          <w:sz w:val="24"/>
          <w:szCs w:val="24"/>
        </w:rPr>
        <w:t>f Governing Board</w:t>
      </w:r>
      <w:r w:rsidR="00A95681">
        <w:rPr>
          <w:color w:val="auto"/>
          <w:sz w:val="24"/>
          <w:szCs w:val="24"/>
        </w:rPr>
        <w:t xml:space="preserve"> Vacancies for</w:t>
      </w:r>
      <w:r w:rsidR="00CA0B19">
        <w:rPr>
          <w:color w:val="auto"/>
          <w:sz w:val="24"/>
          <w:szCs w:val="24"/>
        </w:rPr>
        <w:t xml:space="preserve"> 2 Year Term:    </w:t>
      </w:r>
    </w:p>
    <w:p w14:paraId="41E77E2F" w14:textId="4BC68A0F" w:rsidR="00C8495E" w:rsidRDefault="00ED1993" w:rsidP="00C8495E">
      <w:pPr>
        <w:spacing w:after="0"/>
        <w:ind w:left="0" w:firstLine="0"/>
        <w:rPr>
          <w:color w:val="auto"/>
        </w:rPr>
      </w:pPr>
      <w:r w:rsidRPr="00CE0853">
        <w:rPr>
          <w:color w:val="auto"/>
        </w:rPr>
        <w:t xml:space="preserve">According to the </w:t>
      </w:r>
      <w:r w:rsidR="00C94077" w:rsidRPr="00CE0853">
        <w:rPr>
          <w:color w:val="auto"/>
        </w:rPr>
        <w:t xml:space="preserve">By-Laws </w:t>
      </w:r>
      <w:r w:rsidRPr="00CE0853">
        <w:rPr>
          <w:color w:val="auto"/>
        </w:rPr>
        <w:t>at the present time we have to many representativ</w:t>
      </w:r>
      <w:r w:rsidR="00C94077" w:rsidRPr="00CE0853">
        <w:rPr>
          <w:color w:val="auto"/>
        </w:rPr>
        <w:t>es.  This year we had 3 resign</w:t>
      </w:r>
      <w:r w:rsidRPr="00CE0853">
        <w:rPr>
          <w:color w:val="auto"/>
        </w:rPr>
        <w:t xml:space="preserve"> and 6 are up for reelection which leaves us with</w:t>
      </w:r>
      <w:r w:rsidR="00CA0B19" w:rsidRPr="00CE0853">
        <w:rPr>
          <w:color w:val="auto"/>
        </w:rPr>
        <w:t xml:space="preserve"> 4 vacant positions</w:t>
      </w:r>
      <w:r w:rsidRPr="00CE0853">
        <w:rPr>
          <w:color w:val="auto"/>
        </w:rPr>
        <w:t xml:space="preserve"> to be</w:t>
      </w:r>
      <w:r w:rsidR="00555EA2" w:rsidRPr="00CE0853">
        <w:rPr>
          <w:color w:val="auto"/>
        </w:rPr>
        <w:t xml:space="preserve"> </w:t>
      </w:r>
      <w:r w:rsidR="00C94077" w:rsidRPr="00CE0853">
        <w:rPr>
          <w:color w:val="auto"/>
        </w:rPr>
        <w:t xml:space="preserve">filled to </w:t>
      </w:r>
      <w:r w:rsidR="00715166" w:rsidRPr="00CE0853">
        <w:rPr>
          <w:color w:val="auto"/>
        </w:rPr>
        <w:t>follow</w:t>
      </w:r>
      <w:r w:rsidRPr="00CE0853">
        <w:rPr>
          <w:color w:val="auto"/>
        </w:rPr>
        <w:t xml:space="preserve"> the </w:t>
      </w:r>
      <w:r w:rsidR="00715166" w:rsidRPr="00CE0853">
        <w:rPr>
          <w:color w:val="auto"/>
        </w:rPr>
        <w:t>by</w:t>
      </w:r>
      <w:r w:rsidRPr="00CE0853">
        <w:rPr>
          <w:color w:val="auto"/>
        </w:rPr>
        <w:t xml:space="preserve"> –</w:t>
      </w:r>
      <w:r w:rsidR="00715166" w:rsidRPr="00CE0853">
        <w:rPr>
          <w:color w:val="auto"/>
        </w:rPr>
        <w:t>Laws.</w:t>
      </w:r>
      <w:r w:rsidR="00CA0B19" w:rsidRPr="00CE0853">
        <w:rPr>
          <w:color w:val="auto"/>
        </w:rPr>
        <w:t xml:space="preserve"> </w:t>
      </w:r>
      <w:r w:rsidR="00C8495E" w:rsidRPr="00CE0853">
        <w:rPr>
          <w:color w:val="auto"/>
        </w:rPr>
        <w:t xml:space="preserve">  Are there any </w:t>
      </w:r>
      <w:r w:rsidR="00AD2081" w:rsidRPr="00CE0853">
        <w:rPr>
          <w:color w:val="auto"/>
        </w:rPr>
        <w:t>volunteers</w:t>
      </w:r>
      <w:r w:rsidR="00C8495E" w:rsidRPr="00CE0853">
        <w:rPr>
          <w:color w:val="auto"/>
        </w:rPr>
        <w:t xml:space="preserve"> that would like to serve on the board from 201</w:t>
      </w:r>
      <w:r w:rsidR="006606B3" w:rsidRPr="00CE0853">
        <w:rPr>
          <w:color w:val="auto"/>
        </w:rPr>
        <w:t>9</w:t>
      </w:r>
      <w:r w:rsidR="00C8495E" w:rsidRPr="00CE0853">
        <w:rPr>
          <w:color w:val="auto"/>
        </w:rPr>
        <w:t>-202</w:t>
      </w:r>
      <w:r w:rsidR="006606B3" w:rsidRPr="00CE0853">
        <w:rPr>
          <w:color w:val="auto"/>
        </w:rPr>
        <w:t>1</w:t>
      </w:r>
      <w:r w:rsidR="00C8495E" w:rsidRPr="00CE0853">
        <w:rPr>
          <w:color w:val="auto"/>
        </w:rPr>
        <w:t>?</w:t>
      </w:r>
      <w:r w:rsidR="00C94077" w:rsidRPr="00CE0853">
        <w:rPr>
          <w:color w:val="auto"/>
        </w:rPr>
        <w:t xml:space="preserve">  Those who have finished their term this year are Jerry King, Steve Hill, Marvin Bell, Kurt Cotter, Don Swanson and Diane </w:t>
      </w:r>
      <w:proofErr w:type="gramStart"/>
      <w:r w:rsidR="00C94077" w:rsidRPr="00CE0853">
        <w:rPr>
          <w:color w:val="auto"/>
        </w:rPr>
        <w:t>Diehm..</w:t>
      </w:r>
      <w:proofErr w:type="gramEnd"/>
      <w:r w:rsidR="00CE0853" w:rsidRPr="00CE0853">
        <w:rPr>
          <w:color w:val="auto"/>
        </w:rPr>
        <w:t xml:space="preserve">  Open to Volunteers:</w:t>
      </w:r>
    </w:p>
    <w:p w14:paraId="0C402739" w14:textId="142D7EC4" w:rsidR="00CE0853" w:rsidRDefault="00CE0853" w:rsidP="00C8495E">
      <w:pPr>
        <w:spacing w:after="0"/>
        <w:ind w:left="0" w:firstLine="0"/>
        <w:rPr>
          <w:color w:val="auto"/>
        </w:rPr>
      </w:pPr>
    </w:p>
    <w:p w14:paraId="3064DC80" w14:textId="3A1C6EF0" w:rsidR="00CE0853" w:rsidRDefault="00CE0853" w:rsidP="00C8495E">
      <w:pPr>
        <w:spacing w:after="0"/>
        <w:ind w:left="0" w:firstLine="0"/>
        <w:rPr>
          <w:color w:val="auto"/>
        </w:rPr>
      </w:pPr>
      <w:r>
        <w:rPr>
          <w:color w:val="auto"/>
        </w:rPr>
        <w:tab/>
      </w:r>
      <w:r>
        <w:rPr>
          <w:color w:val="auto"/>
        </w:rPr>
        <w:tab/>
      </w:r>
      <w:r>
        <w:rPr>
          <w:color w:val="auto"/>
        </w:rPr>
        <w:tab/>
      </w:r>
      <w:r>
        <w:rPr>
          <w:color w:val="auto"/>
        </w:rPr>
        <w:tab/>
      </w:r>
      <w:r>
        <w:rPr>
          <w:color w:val="auto"/>
        </w:rPr>
        <w:tab/>
        <w:t>Jerry King</w:t>
      </w:r>
    </w:p>
    <w:p w14:paraId="6FD8CDFE" w14:textId="71EA6142" w:rsidR="00CE0853" w:rsidRDefault="00CE0853" w:rsidP="00C8495E">
      <w:pPr>
        <w:spacing w:after="0"/>
        <w:ind w:left="0" w:firstLine="0"/>
        <w:rPr>
          <w:color w:val="auto"/>
        </w:rPr>
      </w:pPr>
      <w:r>
        <w:rPr>
          <w:color w:val="auto"/>
        </w:rPr>
        <w:tab/>
      </w:r>
      <w:r>
        <w:rPr>
          <w:color w:val="auto"/>
        </w:rPr>
        <w:tab/>
      </w:r>
      <w:r>
        <w:rPr>
          <w:color w:val="auto"/>
        </w:rPr>
        <w:tab/>
      </w:r>
      <w:r>
        <w:rPr>
          <w:color w:val="auto"/>
        </w:rPr>
        <w:tab/>
      </w:r>
      <w:r>
        <w:rPr>
          <w:color w:val="auto"/>
        </w:rPr>
        <w:tab/>
        <w:t>Diane Diehm</w:t>
      </w:r>
    </w:p>
    <w:p w14:paraId="47A210B2" w14:textId="0F3E433D" w:rsidR="00CE0853" w:rsidRDefault="00CE0853" w:rsidP="00C8495E">
      <w:pPr>
        <w:spacing w:after="0"/>
        <w:ind w:left="0" w:firstLine="0"/>
        <w:rPr>
          <w:color w:val="auto"/>
        </w:rPr>
      </w:pPr>
      <w:r>
        <w:rPr>
          <w:color w:val="auto"/>
        </w:rPr>
        <w:tab/>
      </w:r>
      <w:r>
        <w:rPr>
          <w:color w:val="auto"/>
        </w:rPr>
        <w:tab/>
      </w:r>
      <w:r>
        <w:rPr>
          <w:color w:val="auto"/>
        </w:rPr>
        <w:tab/>
      </w:r>
      <w:r>
        <w:rPr>
          <w:color w:val="auto"/>
        </w:rPr>
        <w:tab/>
      </w:r>
      <w:r>
        <w:rPr>
          <w:color w:val="auto"/>
        </w:rPr>
        <w:tab/>
        <w:t>Marvin Bell</w:t>
      </w:r>
    </w:p>
    <w:p w14:paraId="62A62D10" w14:textId="235A81ED" w:rsidR="00CE0853" w:rsidRDefault="00CE0853" w:rsidP="00C8495E">
      <w:pPr>
        <w:spacing w:after="0"/>
        <w:ind w:left="0" w:firstLine="0"/>
        <w:rPr>
          <w:color w:val="auto"/>
        </w:rPr>
      </w:pPr>
      <w:r>
        <w:rPr>
          <w:color w:val="auto"/>
        </w:rPr>
        <w:tab/>
      </w:r>
      <w:r>
        <w:rPr>
          <w:color w:val="auto"/>
        </w:rPr>
        <w:tab/>
      </w:r>
      <w:r>
        <w:rPr>
          <w:color w:val="auto"/>
        </w:rPr>
        <w:tab/>
      </w:r>
      <w:r>
        <w:rPr>
          <w:color w:val="auto"/>
        </w:rPr>
        <w:tab/>
      </w:r>
      <w:r>
        <w:rPr>
          <w:color w:val="auto"/>
        </w:rPr>
        <w:tab/>
        <w:t>Roberta Hacker</w:t>
      </w:r>
    </w:p>
    <w:p w14:paraId="62371625" w14:textId="7F2B8306" w:rsidR="00CE0853" w:rsidRPr="00CE0853" w:rsidRDefault="00CE0853" w:rsidP="00C8495E">
      <w:pPr>
        <w:spacing w:after="0"/>
        <w:ind w:left="0" w:firstLine="0"/>
        <w:rPr>
          <w:color w:val="auto"/>
        </w:rPr>
      </w:pPr>
      <w:r>
        <w:rPr>
          <w:color w:val="auto"/>
        </w:rPr>
        <w:tab/>
      </w:r>
      <w:r>
        <w:rPr>
          <w:color w:val="auto"/>
        </w:rPr>
        <w:tab/>
      </w:r>
      <w:r>
        <w:rPr>
          <w:color w:val="auto"/>
        </w:rPr>
        <w:tab/>
      </w:r>
      <w:r>
        <w:rPr>
          <w:color w:val="auto"/>
        </w:rPr>
        <w:tab/>
      </w:r>
      <w:r>
        <w:rPr>
          <w:color w:val="auto"/>
        </w:rPr>
        <w:tab/>
        <w:t>Tom Bullard</w:t>
      </w:r>
    </w:p>
    <w:p w14:paraId="060BB681" w14:textId="4CACA470" w:rsidR="006606B3" w:rsidRPr="00CE0853" w:rsidRDefault="00F62FD7" w:rsidP="006606B3">
      <w:pPr>
        <w:spacing w:after="0"/>
        <w:ind w:left="0" w:firstLine="0"/>
        <w:rPr>
          <w:color w:val="auto"/>
        </w:rPr>
      </w:pPr>
      <w:r>
        <w:rPr>
          <w:color w:val="auto"/>
          <w:sz w:val="24"/>
          <w:szCs w:val="24"/>
        </w:rPr>
        <w:tab/>
      </w:r>
      <w:r>
        <w:rPr>
          <w:color w:val="auto"/>
          <w:sz w:val="24"/>
          <w:szCs w:val="24"/>
        </w:rPr>
        <w:tab/>
      </w:r>
    </w:p>
    <w:p w14:paraId="0A6519D4" w14:textId="77777777" w:rsidR="00C8495E" w:rsidRDefault="00C8495E" w:rsidP="00C8495E">
      <w:pPr>
        <w:pStyle w:val="ListParagraph"/>
        <w:spacing w:after="0"/>
        <w:ind w:left="1095" w:firstLine="0"/>
        <w:rPr>
          <w:color w:val="auto"/>
        </w:rPr>
      </w:pPr>
    </w:p>
    <w:p w14:paraId="639C9EDF" w14:textId="4DA140BB" w:rsidR="00C8495E" w:rsidRDefault="00C8495E" w:rsidP="00C8495E">
      <w:pPr>
        <w:ind w:left="1736" w:firstLine="424"/>
        <w:rPr>
          <w:sz w:val="20"/>
          <w:szCs w:val="20"/>
        </w:rPr>
      </w:pPr>
      <w:r>
        <w:t xml:space="preserve">Motion:   </w:t>
      </w:r>
      <w:r w:rsidR="00CE0853">
        <w:t>MaryJane Holmes</w:t>
      </w:r>
      <w:r>
        <w:rPr>
          <w:sz w:val="20"/>
          <w:szCs w:val="20"/>
        </w:rPr>
        <w:tab/>
      </w:r>
      <w:r>
        <w:rPr>
          <w:sz w:val="20"/>
          <w:szCs w:val="20"/>
        </w:rPr>
        <w:tab/>
      </w:r>
      <w:r>
        <w:rPr>
          <w:sz w:val="20"/>
          <w:szCs w:val="20"/>
        </w:rPr>
        <w:tab/>
      </w:r>
      <w:r>
        <w:rPr>
          <w:sz w:val="20"/>
          <w:szCs w:val="20"/>
        </w:rPr>
        <w:tab/>
      </w:r>
    </w:p>
    <w:p w14:paraId="0A87CE72" w14:textId="1892C91F" w:rsidR="00C8495E" w:rsidRDefault="00C8495E" w:rsidP="00C8495E">
      <w:pPr>
        <w:ind w:left="1736" w:firstLine="424"/>
        <w:rPr>
          <w:sz w:val="20"/>
          <w:szCs w:val="20"/>
        </w:rPr>
      </w:pPr>
      <w:r>
        <w:t xml:space="preserve">Second:  </w:t>
      </w:r>
      <w:r w:rsidR="009513A8">
        <w:t>R</w:t>
      </w:r>
      <w:bookmarkStart w:id="1" w:name="_GoBack"/>
      <w:bookmarkEnd w:id="1"/>
      <w:r w:rsidR="00CE0853">
        <w:t>osemary Wade</w:t>
      </w:r>
    </w:p>
    <w:p w14:paraId="16065136" w14:textId="787234CE" w:rsidR="0090080F" w:rsidRDefault="00C8495E" w:rsidP="0090080F">
      <w:pPr>
        <w:rPr>
          <w:sz w:val="20"/>
          <w:szCs w:val="20"/>
        </w:rPr>
      </w:pPr>
      <w:r>
        <w:rPr>
          <w:sz w:val="20"/>
          <w:szCs w:val="20"/>
        </w:rPr>
        <w:tab/>
      </w:r>
      <w:r>
        <w:rPr>
          <w:sz w:val="20"/>
          <w:szCs w:val="20"/>
        </w:rPr>
        <w:tab/>
      </w:r>
      <w:r>
        <w:rPr>
          <w:sz w:val="20"/>
          <w:szCs w:val="20"/>
        </w:rPr>
        <w:tab/>
      </w:r>
      <w:r>
        <w:rPr>
          <w:sz w:val="20"/>
          <w:szCs w:val="20"/>
        </w:rPr>
        <w:tab/>
        <w:t>Discussion</w:t>
      </w:r>
      <w:r w:rsidR="00CE0853">
        <w:rPr>
          <w:sz w:val="20"/>
          <w:szCs w:val="20"/>
        </w:rPr>
        <w:t>:  None</w:t>
      </w:r>
      <w:r w:rsidR="0090080F">
        <w:rPr>
          <w:sz w:val="20"/>
          <w:szCs w:val="20"/>
        </w:rPr>
        <w:tab/>
      </w:r>
      <w:r w:rsidR="0090080F">
        <w:rPr>
          <w:sz w:val="20"/>
          <w:szCs w:val="20"/>
        </w:rPr>
        <w:tab/>
      </w:r>
    </w:p>
    <w:p w14:paraId="53841CF2" w14:textId="28138BD1" w:rsidR="00C8495E" w:rsidRDefault="00C8495E" w:rsidP="0090080F">
      <w:pPr>
        <w:ind w:left="0" w:firstLine="0"/>
      </w:pPr>
      <w:r>
        <w:rPr>
          <w:sz w:val="20"/>
          <w:szCs w:val="20"/>
        </w:rPr>
        <w:tab/>
      </w:r>
      <w:r w:rsidR="0090080F">
        <w:rPr>
          <w:sz w:val="20"/>
          <w:szCs w:val="20"/>
        </w:rPr>
        <w:tab/>
      </w:r>
      <w:r w:rsidR="0090080F">
        <w:rPr>
          <w:sz w:val="20"/>
          <w:szCs w:val="20"/>
        </w:rPr>
        <w:tab/>
      </w:r>
      <w:r>
        <w:t xml:space="preserve">Approved/Disapproved:  </w:t>
      </w:r>
      <w:r w:rsidR="00CE0853">
        <w:t>Approved</w:t>
      </w:r>
      <w:r>
        <w:t xml:space="preserve"> </w:t>
      </w:r>
    </w:p>
    <w:p w14:paraId="0E575D63" w14:textId="652C545A" w:rsidR="00C8495E" w:rsidRDefault="00C8495E" w:rsidP="00C8495E">
      <w:pPr>
        <w:ind w:left="-5"/>
      </w:pPr>
      <w:r>
        <w:t xml:space="preserve"> </w:t>
      </w:r>
    </w:p>
    <w:p w14:paraId="70ACDD87" w14:textId="10E79B8F" w:rsidR="0090080F" w:rsidRDefault="0090080F" w:rsidP="00C8495E">
      <w:pPr>
        <w:ind w:left="-5"/>
      </w:pPr>
    </w:p>
    <w:p w14:paraId="20476D21" w14:textId="6F325CF5" w:rsidR="0090080F" w:rsidRDefault="0090080F" w:rsidP="00C8495E">
      <w:pPr>
        <w:ind w:left="-5"/>
      </w:pPr>
    </w:p>
    <w:p w14:paraId="7A251843" w14:textId="7C20CCE1" w:rsidR="0090080F" w:rsidRDefault="0090080F" w:rsidP="00C8495E">
      <w:pPr>
        <w:ind w:left="-5"/>
      </w:pPr>
    </w:p>
    <w:p w14:paraId="1160CE66" w14:textId="5A16494A" w:rsidR="0090080F" w:rsidRDefault="0090080F" w:rsidP="00C8495E">
      <w:pPr>
        <w:ind w:left="-5"/>
      </w:pPr>
    </w:p>
    <w:p w14:paraId="24067EA4" w14:textId="77777777" w:rsidR="009513A8" w:rsidRDefault="009513A8" w:rsidP="00C8495E">
      <w:pPr>
        <w:ind w:left="-5"/>
      </w:pPr>
    </w:p>
    <w:p w14:paraId="5F1AD337" w14:textId="77777777" w:rsidR="0090080F" w:rsidRDefault="0090080F" w:rsidP="00C8495E">
      <w:pPr>
        <w:ind w:left="-5"/>
      </w:pPr>
    </w:p>
    <w:p w14:paraId="40142859" w14:textId="77777777" w:rsidR="0090080F" w:rsidRDefault="0090080F" w:rsidP="0090080F">
      <w:r>
        <w:lastRenderedPageBreak/>
        <w:t>SSLPOA ANNUAL MEETING</w:t>
      </w:r>
    </w:p>
    <w:p w14:paraId="605CBE50" w14:textId="77777777" w:rsidR="0090080F" w:rsidRDefault="0090080F" w:rsidP="0090080F">
      <w:r>
        <w:t>June 08, 2019</w:t>
      </w:r>
    </w:p>
    <w:p w14:paraId="2EE55ED9" w14:textId="0FEF5207" w:rsidR="0090080F" w:rsidRDefault="0090080F" w:rsidP="0090080F">
      <w:r>
        <w:t>Page 6</w:t>
      </w:r>
    </w:p>
    <w:p w14:paraId="7E272DC7" w14:textId="77777777" w:rsidR="0090080F" w:rsidRDefault="0090080F" w:rsidP="00C8495E">
      <w:pPr>
        <w:ind w:left="-5"/>
      </w:pPr>
    </w:p>
    <w:p w14:paraId="31E051C4" w14:textId="77777777" w:rsidR="00F62FD7" w:rsidRDefault="00F62FD7" w:rsidP="00C8495E">
      <w:pPr>
        <w:ind w:left="-5"/>
      </w:pPr>
    </w:p>
    <w:p w14:paraId="5F0D2528" w14:textId="77777777" w:rsidR="00FD2D7D" w:rsidRDefault="00FD2D7D" w:rsidP="00FD2D7D">
      <w:pPr>
        <w:ind w:left="1736" w:firstLine="424"/>
      </w:pPr>
      <w:r w:rsidRPr="002459BD">
        <w:rPr>
          <w:b/>
          <w:i/>
          <w:sz w:val="28"/>
          <w:szCs w:val="28"/>
        </w:rPr>
        <w:t>Review/Update SSLPOA Constitution and By-Laws:</w:t>
      </w:r>
      <w:r>
        <w:rPr>
          <w:b/>
          <w:i/>
          <w:sz w:val="28"/>
          <w:szCs w:val="28"/>
        </w:rPr>
        <w:t xml:space="preserve">  </w:t>
      </w:r>
      <w:r w:rsidRPr="00A95681">
        <w:rPr>
          <w:sz w:val="18"/>
          <w:szCs w:val="18"/>
        </w:rPr>
        <w:t>copies with the changes were sent by email and hard copies are available here at the meeting.  Is there is any discussion on the changes?</w:t>
      </w:r>
      <w:r w:rsidRPr="00A95681">
        <w:t xml:space="preserve"> </w:t>
      </w:r>
    </w:p>
    <w:p w14:paraId="2FFC7849" w14:textId="77777777" w:rsidR="00FD2D7D" w:rsidRDefault="00FD2D7D" w:rsidP="0090080F">
      <w:pPr>
        <w:ind w:left="0" w:firstLine="0"/>
      </w:pPr>
    </w:p>
    <w:p w14:paraId="039F54BA" w14:textId="77777777" w:rsidR="00FD2D7D" w:rsidRDefault="00FD2D7D" w:rsidP="00FD2D7D">
      <w:pPr>
        <w:ind w:left="1736" w:firstLine="424"/>
        <w:rPr>
          <w:sz w:val="20"/>
          <w:szCs w:val="20"/>
        </w:rPr>
      </w:pPr>
      <w:r>
        <w:t xml:space="preserve">Motion:  Alan Metcalf </w:t>
      </w:r>
      <w:r>
        <w:rPr>
          <w:sz w:val="20"/>
          <w:szCs w:val="20"/>
        </w:rPr>
        <w:tab/>
      </w:r>
      <w:r>
        <w:rPr>
          <w:sz w:val="20"/>
          <w:szCs w:val="20"/>
        </w:rPr>
        <w:tab/>
      </w:r>
      <w:r>
        <w:rPr>
          <w:sz w:val="20"/>
          <w:szCs w:val="20"/>
        </w:rPr>
        <w:tab/>
      </w:r>
      <w:r>
        <w:rPr>
          <w:sz w:val="20"/>
          <w:szCs w:val="20"/>
        </w:rPr>
        <w:tab/>
      </w:r>
    </w:p>
    <w:p w14:paraId="12820CA2" w14:textId="77777777" w:rsidR="00FD2D7D" w:rsidRDefault="00FD2D7D" w:rsidP="00FD2D7D">
      <w:pPr>
        <w:ind w:left="1736" w:firstLine="424"/>
        <w:rPr>
          <w:sz w:val="20"/>
          <w:szCs w:val="20"/>
        </w:rPr>
      </w:pPr>
      <w:r>
        <w:t>Second:  Jerry King</w:t>
      </w:r>
    </w:p>
    <w:p w14:paraId="222B6B02" w14:textId="77777777" w:rsidR="00FD2D7D" w:rsidRDefault="00FD2D7D" w:rsidP="00FD2D7D">
      <w:pPr>
        <w:rPr>
          <w:sz w:val="20"/>
          <w:szCs w:val="20"/>
        </w:rPr>
      </w:pPr>
      <w:r>
        <w:rPr>
          <w:sz w:val="20"/>
          <w:szCs w:val="20"/>
        </w:rPr>
        <w:tab/>
      </w:r>
      <w:r>
        <w:rPr>
          <w:sz w:val="20"/>
          <w:szCs w:val="20"/>
        </w:rPr>
        <w:tab/>
      </w:r>
      <w:r>
        <w:rPr>
          <w:sz w:val="20"/>
          <w:szCs w:val="20"/>
        </w:rPr>
        <w:tab/>
      </w:r>
      <w:r>
        <w:rPr>
          <w:sz w:val="20"/>
          <w:szCs w:val="20"/>
        </w:rPr>
        <w:tab/>
        <w:t>Discussion: None</w:t>
      </w:r>
    </w:p>
    <w:p w14:paraId="12C7B490" w14:textId="61BD1FE0" w:rsidR="00C8495E" w:rsidRPr="0090080F" w:rsidRDefault="00FD2D7D" w:rsidP="00AE675D">
      <w:pPr>
        <w:ind w:left="1440" w:firstLine="720"/>
      </w:pPr>
      <w:r>
        <w:t>Approved/Disapproved:   Approved</w:t>
      </w:r>
      <w:r w:rsidR="00C8495E" w:rsidRPr="0090080F">
        <w:rPr>
          <w:color w:val="auto"/>
        </w:rPr>
        <w:tab/>
      </w:r>
      <w:r w:rsidR="00C8495E" w:rsidRPr="0090080F">
        <w:rPr>
          <w:color w:val="auto"/>
        </w:rPr>
        <w:tab/>
      </w:r>
      <w:r w:rsidR="00C8495E" w:rsidRPr="0090080F">
        <w:rPr>
          <w:color w:val="auto"/>
        </w:rPr>
        <w:tab/>
        <w:t xml:space="preserve"> </w:t>
      </w:r>
      <w:r w:rsidR="00C8495E">
        <w:t xml:space="preserve">   </w:t>
      </w:r>
    </w:p>
    <w:p w14:paraId="4D2C5614" w14:textId="77777777" w:rsidR="00397D4A" w:rsidRDefault="00397D4A" w:rsidP="00B13983">
      <w:pPr>
        <w:ind w:left="0" w:firstLine="0"/>
      </w:pPr>
    </w:p>
    <w:p w14:paraId="38EF19CE" w14:textId="77777777" w:rsidR="00397D4A" w:rsidRPr="00397D4A" w:rsidRDefault="00397D4A" w:rsidP="00B13983">
      <w:pPr>
        <w:ind w:left="0" w:firstLine="0"/>
        <w:rPr>
          <w:b/>
          <w:sz w:val="28"/>
          <w:szCs w:val="28"/>
        </w:rPr>
      </w:pPr>
      <w:r w:rsidRPr="00397D4A">
        <w:rPr>
          <w:b/>
          <w:sz w:val="28"/>
          <w:szCs w:val="28"/>
        </w:rPr>
        <w:t>Open Floor Questions:</w:t>
      </w:r>
    </w:p>
    <w:p w14:paraId="47BDB3D3" w14:textId="77777777" w:rsidR="00397D4A" w:rsidRDefault="00397D4A" w:rsidP="00B13983">
      <w:pPr>
        <w:ind w:left="0" w:firstLine="0"/>
      </w:pPr>
    </w:p>
    <w:p w14:paraId="53A88423" w14:textId="3EF2A77E" w:rsidR="00397D4A" w:rsidRDefault="00CE0853" w:rsidP="00B13983">
      <w:pPr>
        <w:ind w:left="0" w:firstLine="0"/>
        <w:rPr>
          <w:b/>
          <w:bCs/>
        </w:rPr>
      </w:pPr>
      <w:r>
        <w:rPr>
          <w:b/>
          <w:bCs/>
        </w:rPr>
        <w:t xml:space="preserve">Monument for </w:t>
      </w:r>
      <w:r w:rsidRPr="00D37B9F">
        <w:rPr>
          <w:b/>
          <w:bCs/>
        </w:rPr>
        <w:t xml:space="preserve">Veterans </w:t>
      </w:r>
      <w:r>
        <w:rPr>
          <w:b/>
          <w:bCs/>
        </w:rPr>
        <w:t>at the Park:</w:t>
      </w:r>
    </w:p>
    <w:p w14:paraId="7E105E4B" w14:textId="30716633" w:rsidR="00D37B9F" w:rsidRDefault="00D37B9F" w:rsidP="00B13983">
      <w:pPr>
        <w:ind w:left="0" w:firstLine="0"/>
      </w:pPr>
      <w:r>
        <w:rPr>
          <w:b/>
          <w:bCs/>
        </w:rPr>
        <w:tab/>
      </w:r>
      <w:r w:rsidRPr="00D37B9F">
        <w:t>In the planning stages</w:t>
      </w:r>
      <w:r>
        <w:t>,</w:t>
      </w:r>
      <w:r w:rsidRPr="00D37B9F">
        <w:t xml:space="preserve"> the Park </w:t>
      </w:r>
      <w:r>
        <w:t>w</w:t>
      </w:r>
      <w:r w:rsidRPr="00D37B9F">
        <w:t>ants to put up a monument for Veterans</w:t>
      </w:r>
      <w:r>
        <w:t>.  In the future they will be asking for donations to fund this project.  They have a website for this endeavor and Jeff Abel will forward this on our Facebook page.</w:t>
      </w:r>
    </w:p>
    <w:p w14:paraId="096A8D92" w14:textId="57C5C1C0" w:rsidR="00D37B9F" w:rsidRDefault="00D37B9F" w:rsidP="00B13983">
      <w:pPr>
        <w:ind w:left="0" w:firstLine="0"/>
      </w:pPr>
    </w:p>
    <w:p w14:paraId="58A6C6EE" w14:textId="3BDA58F1" w:rsidR="00D37B9F" w:rsidRDefault="00D37B9F" w:rsidP="00B13983">
      <w:pPr>
        <w:ind w:left="0" w:firstLine="0"/>
        <w:rPr>
          <w:b/>
          <w:bCs/>
        </w:rPr>
      </w:pPr>
      <w:r>
        <w:rPr>
          <w:b/>
          <w:bCs/>
        </w:rPr>
        <w:t>History from Historians:</w:t>
      </w:r>
    </w:p>
    <w:p w14:paraId="4292FC59" w14:textId="71B8B4F4" w:rsidR="00D37B9F" w:rsidRDefault="00D37B9F" w:rsidP="00B13983">
      <w:pPr>
        <w:ind w:left="0" w:firstLine="0"/>
      </w:pPr>
      <w:r>
        <w:rPr>
          <w:b/>
          <w:bCs/>
        </w:rPr>
        <w:tab/>
      </w:r>
      <w:r>
        <w:t xml:space="preserve">We need information on the history of the lake development. Dorothy Metcalf would like any information and pictures to share and keep.  </w:t>
      </w:r>
      <w:r w:rsidR="00715166">
        <w:t>Those</w:t>
      </w:r>
      <w:r>
        <w:t xml:space="preserve"> who have been here for a long time have a lot of information that needs to be collected before it is all lost.  Bring you old pictures to the Meet you neighbor picnic to share.  Alan Metcalf volunteered to scan and preserve.</w:t>
      </w:r>
    </w:p>
    <w:p w14:paraId="24C78E51" w14:textId="16AB89AD" w:rsidR="00D37B9F" w:rsidRDefault="00D37B9F" w:rsidP="00B13983">
      <w:pPr>
        <w:ind w:left="0" w:firstLine="0"/>
      </w:pPr>
    </w:p>
    <w:p w14:paraId="4DCD79EE" w14:textId="32C02802" w:rsidR="00D37B9F" w:rsidRDefault="00D37B9F" w:rsidP="00B13983">
      <w:pPr>
        <w:ind w:left="0" w:firstLine="0"/>
        <w:rPr>
          <w:b/>
          <w:bCs/>
        </w:rPr>
      </w:pPr>
      <w:r>
        <w:rPr>
          <w:b/>
          <w:bCs/>
        </w:rPr>
        <w:t>Private Roads:</w:t>
      </w:r>
    </w:p>
    <w:p w14:paraId="75411BCE" w14:textId="538D6B52" w:rsidR="00D37B9F" w:rsidRPr="00715166" w:rsidRDefault="00D37B9F" w:rsidP="00B13983">
      <w:pPr>
        <w:ind w:left="0" w:firstLine="0"/>
      </w:pPr>
      <w:r>
        <w:rPr>
          <w:b/>
          <w:bCs/>
        </w:rPr>
        <w:tab/>
      </w:r>
      <w:r w:rsidRPr="00715166">
        <w:t xml:space="preserve">Road Maintenance for the private roads of W. School Section Lake Dr., and E. School Section </w:t>
      </w:r>
      <w:r w:rsidR="00715166" w:rsidRPr="00715166">
        <w:t>Lake</w:t>
      </w:r>
      <w:r w:rsidRPr="00715166">
        <w:t xml:space="preserve"> Dr., is funded by the property owners.  </w:t>
      </w:r>
      <w:r w:rsidR="00715166" w:rsidRPr="00715166">
        <w:t>West has</w:t>
      </w:r>
      <w:r w:rsidRPr="00715166">
        <w:t xml:space="preserve"> started a petition to increase the yearly fee from $30.00 to 50.00.  East has not addressed this need yet.  The people in change of these roads are To</w:t>
      </w:r>
      <w:r w:rsidR="00715166">
        <w:t>m</w:t>
      </w:r>
      <w:r w:rsidRPr="00715166">
        <w:t xml:space="preserve"> Thering for East and Jim Garland for the West.  Landscape out of Evert is the company used for</w:t>
      </w:r>
      <w:r w:rsidR="00715166" w:rsidRPr="00715166">
        <w:t xml:space="preserve"> snow removal.</w:t>
      </w:r>
    </w:p>
    <w:p w14:paraId="35505207" w14:textId="77777777" w:rsidR="00397D4A" w:rsidRDefault="00397D4A" w:rsidP="00B13983">
      <w:pPr>
        <w:ind w:left="0" w:firstLine="0"/>
      </w:pPr>
    </w:p>
    <w:p w14:paraId="51E45672" w14:textId="23665210" w:rsidR="00397D4A" w:rsidRDefault="00FD2D7D" w:rsidP="00B13983">
      <w:pPr>
        <w:ind w:left="0" w:firstLine="0"/>
        <w:rPr>
          <w:b/>
          <w:bCs/>
        </w:rPr>
      </w:pPr>
      <w:r>
        <w:rPr>
          <w:b/>
          <w:bCs/>
        </w:rPr>
        <w:t>Maintenance of the Dock at Boat Launch:</w:t>
      </w:r>
    </w:p>
    <w:p w14:paraId="2766F9FE" w14:textId="617B56B0" w:rsidR="00FD2D7D" w:rsidRDefault="00FD2D7D" w:rsidP="00B13983">
      <w:pPr>
        <w:ind w:left="0" w:firstLine="0"/>
      </w:pPr>
      <w:r>
        <w:rPr>
          <w:b/>
          <w:bCs/>
        </w:rPr>
        <w:tab/>
      </w:r>
      <w:r>
        <w:t xml:space="preserve">The dock </w:t>
      </w:r>
      <w:proofErr w:type="gramStart"/>
      <w:r>
        <w:t>is in need of</w:t>
      </w:r>
      <w:proofErr w:type="gramEnd"/>
      <w:r>
        <w:t xml:space="preserve"> repair and also an extension as some have difficulty launching their boats.  Since the treasury has money, could an extension be purchased for the dock and the existing dock be repaired.  Lakeside Motor Sports has maintained it in the past and we will have them take a look at it and also inquire into purchasing an extension dock.</w:t>
      </w:r>
    </w:p>
    <w:p w14:paraId="53B98783" w14:textId="77777777" w:rsidR="0090080F" w:rsidRPr="00FD2D7D" w:rsidRDefault="0090080F" w:rsidP="00B13983">
      <w:pPr>
        <w:ind w:left="0" w:firstLine="0"/>
      </w:pPr>
    </w:p>
    <w:p w14:paraId="3FD53126" w14:textId="30810A77" w:rsidR="00397D4A" w:rsidRPr="0090080F" w:rsidRDefault="0090080F" w:rsidP="00B13983">
      <w:pPr>
        <w:ind w:left="0" w:firstLine="0"/>
        <w:rPr>
          <w:b/>
          <w:bCs/>
        </w:rPr>
      </w:pPr>
      <w:r w:rsidRPr="0090080F">
        <w:rPr>
          <w:b/>
          <w:bCs/>
        </w:rPr>
        <w:t>Golf Carts:</w:t>
      </w:r>
    </w:p>
    <w:p w14:paraId="2EB3EA1C" w14:textId="352CE3EB" w:rsidR="007C7398" w:rsidRDefault="0090080F" w:rsidP="00B13983">
      <w:pPr>
        <w:ind w:left="0" w:firstLine="0"/>
      </w:pPr>
      <w:r>
        <w:tab/>
        <w:t>Golf carts are becoming a problem with children driving them on the road.  Could something be put on Facebook or on the Website to warn parents to educate their children on road safety.  We are seeing them for the first time</w:t>
      </w:r>
      <w:r w:rsidR="00AE675D">
        <w:t xml:space="preserve"> in the last couple of years.</w:t>
      </w:r>
    </w:p>
    <w:p w14:paraId="472902C6" w14:textId="77777777" w:rsidR="007C7398" w:rsidRDefault="007C7398" w:rsidP="00B13983">
      <w:pPr>
        <w:ind w:left="0" w:firstLine="0"/>
      </w:pPr>
    </w:p>
    <w:p w14:paraId="0B5C2E2A" w14:textId="1574D5D9" w:rsidR="007C7398" w:rsidRDefault="007C7398" w:rsidP="00B13983">
      <w:pPr>
        <w:ind w:left="0" w:firstLine="0"/>
      </w:pPr>
      <w:r>
        <w:t>MEETING ADJOURNED:</w:t>
      </w:r>
      <w:r w:rsidR="00715166">
        <w:t xml:space="preserve"> </w:t>
      </w:r>
    </w:p>
    <w:p w14:paraId="7350D009" w14:textId="78B7BDE9" w:rsidR="00715166" w:rsidRDefault="007C7398" w:rsidP="00B13983">
      <w:pPr>
        <w:ind w:left="0" w:firstLine="0"/>
      </w:pPr>
      <w:r>
        <w:t>Time:</w:t>
      </w:r>
      <w:r w:rsidR="009B3BB5">
        <w:t xml:space="preserve"> </w:t>
      </w:r>
      <w:r w:rsidR="00715166">
        <w:t>11:15 AM</w:t>
      </w:r>
    </w:p>
    <w:p w14:paraId="0EAEDB3F" w14:textId="0264E278" w:rsidR="007C7398" w:rsidRDefault="007C7398" w:rsidP="00B13983">
      <w:pPr>
        <w:ind w:left="0" w:firstLine="0"/>
      </w:pPr>
      <w:r>
        <w:t>First:</w:t>
      </w:r>
      <w:r w:rsidR="009B3BB5">
        <w:t xml:space="preserve"> </w:t>
      </w:r>
      <w:r w:rsidR="00715166">
        <w:t>Ralph Morrison</w:t>
      </w:r>
    </w:p>
    <w:p w14:paraId="651DC2CC" w14:textId="4436BEF3" w:rsidR="007C7398" w:rsidRDefault="007C7398" w:rsidP="00B13983">
      <w:pPr>
        <w:ind w:left="0" w:firstLine="0"/>
      </w:pPr>
      <w:r>
        <w:t>Second:</w:t>
      </w:r>
      <w:r w:rsidR="00715166">
        <w:t xml:space="preserve"> Roberta Hacker</w:t>
      </w:r>
    </w:p>
    <w:sectPr w:rsidR="007C7398" w:rsidSect="00EA672C">
      <w:type w:val="continuous"/>
      <w:pgSz w:w="12240" w:h="15840"/>
      <w:pgMar w:top="1241" w:right="1009" w:bottom="630" w:left="720" w:header="72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BD32" w14:textId="77777777" w:rsidR="00BC73A2" w:rsidRDefault="00BC73A2">
      <w:pPr>
        <w:spacing w:after="0" w:line="240" w:lineRule="auto"/>
      </w:pPr>
      <w:r>
        <w:separator/>
      </w:r>
    </w:p>
  </w:endnote>
  <w:endnote w:type="continuationSeparator" w:id="0">
    <w:p w14:paraId="7ABBAB04" w14:textId="77777777" w:rsidR="00BC73A2" w:rsidRDefault="00B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C639" w14:textId="77777777" w:rsidR="001573B8" w:rsidRDefault="00877399">
    <w:pPr>
      <w:spacing w:after="0"/>
      <w:ind w:left="273" w:firstLine="0"/>
      <w:jc w:val="center"/>
    </w:pPr>
    <w:r>
      <w:fldChar w:fldCharType="begin"/>
    </w:r>
    <w:r w:rsidR="00BC73A2">
      <w:instrText xml:space="preserve"> PAGE   \* MERGEFORMAT </w:instrText>
    </w:r>
    <w:r>
      <w:fldChar w:fldCharType="separate"/>
    </w:r>
    <w:r w:rsidR="00BC73A2">
      <w:rPr>
        <w:sz w:val="24"/>
      </w:rPr>
      <w:t>1</w:t>
    </w:r>
    <w:r>
      <w:rPr>
        <w:sz w:val="24"/>
      </w:rPr>
      <w:fldChar w:fldCharType="end"/>
    </w:r>
    <w:r w:rsidR="00BC73A2">
      <w:rPr>
        <w:sz w:val="24"/>
      </w:rPr>
      <w:t xml:space="preserve"> </w:t>
    </w:r>
  </w:p>
  <w:p w14:paraId="21C562A8" w14:textId="77777777" w:rsidR="001573B8" w:rsidRDefault="00BC73A2">
    <w:pPr>
      <w:spacing w:after="0"/>
      <w:ind w:lef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6707" w14:textId="77777777" w:rsidR="001573B8" w:rsidRDefault="00877399">
    <w:pPr>
      <w:spacing w:after="0"/>
      <w:ind w:left="273" w:firstLine="0"/>
      <w:jc w:val="center"/>
    </w:pPr>
    <w:r>
      <w:fldChar w:fldCharType="begin"/>
    </w:r>
    <w:r w:rsidR="00BC73A2">
      <w:instrText xml:space="preserve"> PAGE   \* MERGEFORMAT </w:instrText>
    </w:r>
    <w:r>
      <w:fldChar w:fldCharType="separate"/>
    </w:r>
    <w:r w:rsidR="00555EA2" w:rsidRPr="00555EA2">
      <w:rPr>
        <w:noProof/>
        <w:sz w:val="24"/>
      </w:rPr>
      <w:t>1</w:t>
    </w:r>
    <w:r>
      <w:rPr>
        <w:sz w:val="24"/>
      </w:rPr>
      <w:fldChar w:fldCharType="end"/>
    </w:r>
    <w:r w:rsidR="00BC73A2">
      <w:rPr>
        <w:sz w:val="24"/>
      </w:rPr>
      <w:t xml:space="preserve"> </w:t>
    </w:r>
  </w:p>
  <w:p w14:paraId="628D67B5" w14:textId="77777777" w:rsidR="001573B8" w:rsidRDefault="00BC73A2">
    <w:pPr>
      <w:spacing w:after="0"/>
      <w:ind w:left="0" w:firstLine="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F01C" w14:textId="77777777" w:rsidR="001573B8" w:rsidRDefault="00877399">
    <w:pPr>
      <w:spacing w:after="0"/>
      <w:ind w:left="273" w:firstLine="0"/>
      <w:jc w:val="center"/>
    </w:pPr>
    <w:r>
      <w:fldChar w:fldCharType="begin"/>
    </w:r>
    <w:r w:rsidR="00BC73A2">
      <w:instrText xml:space="preserve"> PAGE   \* MERGEFORMAT </w:instrText>
    </w:r>
    <w:r>
      <w:fldChar w:fldCharType="separate"/>
    </w:r>
    <w:r w:rsidR="00BC73A2">
      <w:rPr>
        <w:sz w:val="24"/>
      </w:rPr>
      <w:t>1</w:t>
    </w:r>
    <w:r>
      <w:rPr>
        <w:sz w:val="24"/>
      </w:rPr>
      <w:fldChar w:fldCharType="end"/>
    </w:r>
    <w:r w:rsidR="00BC73A2">
      <w:rPr>
        <w:sz w:val="24"/>
      </w:rPr>
      <w:t xml:space="preserve"> </w:t>
    </w:r>
  </w:p>
  <w:p w14:paraId="1B6628D5" w14:textId="77777777" w:rsidR="001573B8" w:rsidRDefault="00BC73A2">
    <w:pPr>
      <w:spacing w:after="0"/>
      <w:ind w:lef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EE2F" w14:textId="77777777" w:rsidR="00BC73A2" w:rsidRDefault="00BC73A2">
      <w:pPr>
        <w:spacing w:after="0" w:line="240" w:lineRule="auto"/>
      </w:pPr>
      <w:r>
        <w:separator/>
      </w:r>
    </w:p>
  </w:footnote>
  <w:footnote w:type="continuationSeparator" w:id="0">
    <w:p w14:paraId="121324D5" w14:textId="77777777" w:rsidR="00BC73A2" w:rsidRDefault="00B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C867" w14:textId="77777777" w:rsidR="007D70F4" w:rsidRDefault="007D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95569"/>
      <w:docPartObj>
        <w:docPartGallery w:val="Watermarks"/>
        <w:docPartUnique/>
      </w:docPartObj>
    </w:sdtPr>
    <w:sdtEndPr/>
    <w:sdtContent>
      <w:p w14:paraId="145D9463" w14:textId="5D2212B3" w:rsidR="007D70F4" w:rsidRDefault="002A3AF0">
        <w:pPr>
          <w:pStyle w:val="Header"/>
        </w:pPr>
        <w:r>
          <w:rPr>
            <w:noProof/>
          </w:rPr>
          <w:pict w14:anchorId="4A939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095" o:spid="_x0000_s2050" type="#_x0000_t136" style="position:absolute;left:0;text-align:left;margin-left:0;margin-top:0;width:570pt;height:171pt;rotation:315;z-index:-251658752;mso-position-horizontal:center;mso-position-horizontal-relative:margin;mso-position-vertical:center;mso-position-vertical-relative:margin" o:allowincell="f" fillcolor="red" stroked="f">
              <v:fill opacity=".5"/>
              <v:textpath style="font-family:&quot;Calibri&quot;;font-size:1pt" string="un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81BF" w14:textId="77777777" w:rsidR="007D70F4" w:rsidRDefault="007D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47B"/>
    <w:multiLevelType w:val="hybridMultilevel"/>
    <w:tmpl w:val="E74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3589"/>
    <w:multiLevelType w:val="hybridMultilevel"/>
    <w:tmpl w:val="2390B8DA"/>
    <w:lvl w:ilvl="0" w:tplc="111CE00A">
      <w:start w:val="1"/>
      <w:numFmt w:val="bullet"/>
      <w:lvlText w:val="•"/>
      <w:lvlJc w:val="left"/>
      <w:pPr>
        <w:ind w:left="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8EC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08F0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624A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4F76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4466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F66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0E8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F6AE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41875"/>
    <w:multiLevelType w:val="hybridMultilevel"/>
    <w:tmpl w:val="12361C96"/>
    <w:lvl w:ilvl="0" w:tplc="111CE00A">
      <w:start w:val="1"/>
      <w:numFmt w:val="bullet"/>
      <w:lvlText w:val="•"/>
      <w:lvlJc w:val="left"/>
      <w:pPr>
        <w:ind w:left="18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08A2569A"/>
    <w:multiLevelType w:val="hybridMultilevel"/>
    <w:tmpl w:val="78F610CE"/>
    <w:lvl w:ilvl="0" w:tplc="D17ABEAA">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C170E2C"/>
    <w:multiLevelType w:val="hybridMultilevel"/>
    <w:tmpl w:val="CBF61E9E"/>
    <w:lvl w:ilvl="0" w:tplc="111CE00A">
      <w:start w:val="1"/>
      <w:numFmt w:val="bullet"/>
      <w:lvlText w:val="•"/>
      <w:lvlJc w:val="left"/>
      <w:pPr>
        <w:ind w:left="10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 w15:restartNumberingAfterBreak="0">
    <w:nsid w:val="0C386FD8"/>
    <w:multiLevelType w:val="hybridMultilevel"/>
    <w:tmpl w:val="5C966DD6"/>
    <w:lvl w:ilvl="0" w:tplc="D17ABEAA">
      <w:start w:val="1"/>
      <w:numFmt w:val="bullet"/>
      <w:lvlText w:val="•"/>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43744">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1463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A6C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A89D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0EAA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52B9D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7B6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56917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921D5"/>
    <w:multiLevelType w:val="hybridMultilevel"/>
    <w:tmpl w:val="55562154"/>
    <w:lvl w:ilvl="0" w:tplc="111CE00A">
      <w:start w:val="1"/>
      <w:numFmt w:val="bullet"/>
      <w:lvlText w:val="•"/>
      <w:lvlJc w:val="left"/>
      <w:pPr>
        <w:ind w:left="36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CE0552"/>
    <w:multiLevelType w:val="hybridMultilevel"/>
    <w:tmpl w:val="9A5EB8F2"/>
    <w:lvl w:ilvl="0" w:tplc="111CE00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557835"/>
    <w:multiLevelType w:val="hybridMultilevel"/>
    <w:tmpl w:val="D4F2E068"/>
    <w:lvl w:ilvl="0" w:tplc="111CE00A">
      <w:start w:val="1"/>
      <w:numFmt w:val="bullet"/>
      <w:lvlText w:val="•"/>
      <w:lvlJc w:val="left"/>
      <w:pPr>
        <w:ind w:left="28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9" w15:restartNumberingAfterBreak="0">
    <w:nsid w:val="3F600304"/>
    <w:multiLevelType w:val="hybridMultilevel"/>
    <w:tmpl w:val="99E4610C"/>
    <w:lvl w:ilvl="0" w:tplc="D6DC6EB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42B27A5F"/>
    <w:multiLevelType w:val="hybridMultilevel"/>
    <w:tmpl w:val="BF3ABAEE"/>
    <w:lvl w:ilvl="0" w:tplc="111CE00A">
      <w:start w:val="1"/>
      <w:numFmt w:val="bullet"/>
      <w:lvlText w:val="•"/>
      <w:lvlJc w:val="left"/>
      <w:pPr>
        <w:ind w:left="10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FBD104E"/>
    <w:multiLevelType w:val="hybridMultilevel"/>
    <w:tmpl w:val="8E2CA848"/>
    <w:lvl w:ilvl="0" w:tplc="04090001">
      <w:start w:val="1"/>
      <w:numFmt w:val="bullet"/>
      <w:lvlText w:val=""/>
      <w:lvlJc w:val="left"/>
      <w:pPr>
        <w:ind w:left="136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2" w15:restartNumberingAfterBreak="0">
    <w:nsid w:val="6AA04EDC"/>
    <w:multiLevelType w:val="hybridMultilevel"/>
    <w:tmpl w:val="3E4A0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35214E"/>
    <w:multiLevelType w:val="hybridMultilevel"/>
    <w:tmpl w:val="14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F4E62"/>
    <w:multiLevelType w:val="hybridMultilevel"/>
    <w:tmpl w:val="A282C404"/>
    <w:lvl w:ilvl="0" w:tplc="49B65FC2">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8C3C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76B7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580C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0E35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8A1FF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F2727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CC8A6">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4EA2FA">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680C09"/>
    <w:multiLevelType w:val="hybridMultilevel"/>
    <w:tmpl w:val="F0FEEC7E"/>
    <w:lvl w:ilvl="0" w:tplc="111CE00A">
      <w:start w:val="1"/>
      <w:numFmt w:val="bullet"/>
      <w:lvlText w:val="•"/>
      <w:lvlJc w:val="left"/>
      <w:pPr>
        <w:ind w:left="25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6" w15:restartNumberingAfterBreak="0">
    <w:nsid w:val="76F846DE"/>
    <w:multiLevelType w:val="hybridMultilevel"/>
    <w:tmpl w:val="CC509E9A"/>
    <w:lvl w:ilvl="0" w:tplc="111CE00A">
      <w:start w:val="1"/>
      <w:numFmt w:val="bullet"/>
      <w:lvlText w:val="•"/>
      <w:lvlJc w:val="left"/>
      <w:pPr>
        <w:ind w:left="427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559" w:hanging="360"/>
      </w:pPr>
      <w:rPr>
        <w:rFonts w:ascii="Courier New" w:hAnsi="Courier New" w:cs="Courier New" w:hint="default"/>
      </w:rPr>
    </w:lvl>
    <w:lvl w:ilvl="2" w:tplc="04090005">
      <w:start w:val="1"/>
      <w:numFmt w:val="bullet"/>
      <w:lvlText w:val=""/>
      <w:lvlJc w:val="left"/>
      <w:pPr>
        <w:ind w:left="4279" w:hanging="360"/>
      </w:pPr>
      <w:rPr>
        <w:rFonts w:ascii="Wingdings" w:hAnsi="Wingdings" w:hint="default"/>
      </w:rPr>
    </w:lvl>
    <w:lvl w:ilvl="3" w:tplc="04090001" w:tentative="1">
      <w:start w:val="1"/>
      <w:numFmt w:val="bullet"/>
      <w:lvlText w:val=""/>
      <w:lvlJc w:val="left"/>
      <w:pPr>
        <w:ind w:left="4999" w:hanging="360"/>
      </w:pPr>
      <w:rPr>
        <w:rFonts w:ascii="Symbol" w:hAnsi="Symbol" w:hint="default"/>
      </w:rPr>
    </w:lvl>
    <w:lvl w:ilvl="4" w:tplc="04090003" w:tentative="1">
      <w:start w:val="1"/>
      <w:numFmt w:val="bullet"/>
      <w:lvlText w:val="o"/>
      <w:lvlJc w:val="left"/>
      <w:pPr>
        <w:ind w:left="5719" w:hanging="360"/>
      </w:pPr>
      <w:rPr>
        <w:rFonts w:ascii="Courier New" w:hAnsi="Courier New" w:cs="Courier New" w:hint="default"/>
      </w:rPr>
    </w:lvl>
    <w:lvl w:ilvl="5" w:tplc="04090005" w:tentative="1">
      <w:start w:val="1"/>
      <w:numFmt w:val="bullet"/>
      <w:lvlText w:val=""/>
      <w:lvlJc w:val="left"/>
      <w:pPr>
        <w:ind w:left="6439" w:hanging="360"/>
      </w:pPr>
      <w:rPr>
        <w:rFonts w:ascii="Wingdings" w:hAnsi="Wingdings" w:hint="default"/>
      </w:rPr>
    </w:lvl>
    <w:lvl w:ilvl="6" w:tplc="04090001" w:tentative="1">
      <w:start w:val="1"/>
      <w:numFmt w:val="bullet"/>
      <w:lvlText w:val=""/>
      <w:lvlJc w:val="left"/>
      <w:pPr>
        <w:ind w:left="7159" w:hanging="360"/>
      </w:pPr>
      <w:rPr>
        <w:rFonts w:ascii="Symbol" w:hAnsi="Symbol" w:hint="default"/>
      </w:rPr>
    </w:lvl>
    <w:lvl w:ilvl="7" w:tplc="04090003" w:tentative="1">
      <w:start w:val="1"/>
      <w:numFmt w:val="bullet"/>
      <w:lvlText w:val="o"/>
      <w:lvlJc w:val="left"/>
      <w:pPr>
        <w:ind w:left="7879" w:hanging="360"/>
      </w:pPr>
      <w:rPr>
        <w:rFonts w:ascii="Courier New" w:hAnsi="Courier New" w:cs="Courier New" w:hint="default"/>
      </w:rPr>
    </w:lvl>
    <w:lvl w:ilvl="8" w:tplc="04090005" w:tentative="1">
      <w:start w:val="1"/>
      <w:numFmt w:val="bullet"/>
      <w:lvlText w:val=""/>
      <w:lvlJc w:val="left"/>
      <w:pPr>
        <w:ind w:left="8599" w:hanging="360"/>
      </w:pPr>
      <w:rPr>
        <w:rFonts w:ascii="Wingdings" w:hAnsi="Wingdings" w:hint="default"/>
      </w:rPr>
    </w:lvl>
  </w:abstractNum>
  <w:num w:numId="1">
    <w:abstractNumId w:val="1"/>
  </w:num>
  <w:num w:numId="2">
    <w:abstractNumId w:val="5"/>
  </w:num>
  <w:num w:numId="3">
    <w:abstractNumId w:val="14"/>
  </w:num>
  <w:num w:numId="4">
    <w:abstractNumId w:val="12"/>
  </w:num>
  <w:num w:numId="5">
    <w:abstractNumId w:val="3"/>
  </w:num>
  <w:num w:numId="6">
    <w:abstractNumId w:val="2"/>
  </w:num>
  <w:num w:numId="7">
    <w:abstractNumId w:val="15"/>
  </w:num>
  <w:num w:numId="8">
    <w:abstractNumId w:val="6"/>
  </w:num>
  <w:num w:numId="9">
    <w:abstractNumId w:val="7"/>
  </w:num>
  <w:num w:numId="10">
    <w:abstractNumId w:val="4"/>
  </w:num>
  <w:num w:numId="11">
    <w:abstractNumId w:val="10"/>
  </w:num>
  <w:num w:numId="12">
    <w:abstractNumId w:val="13"/>
  </w:num>
  <w:num w:numId="13">
    <w:abstractNumId w:val="16"/>
  </w:num>
  <w:num w:numId="14">
    <w:abstractNumId w:val="8"/>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B8"/>
    <w:rsid w:val="00001E1B"/>
    <w:rsid w:val="00007A6D"/>
    <w:rsid w:val="000419B4"/>
    <w:rsid w:val="00046F6B"/>
    <w:rsid w:val="00067AA9"/>
    <w:rsid w:val="000702CA"/>
    <w:rsid w:val="00070539"/>
    <w:rsid w:val="000711FD"/>
    <w:rsid w:val="0007697A"/>
    <w:rsid w:val="000A1C83"/>
    <w:rsid w:val="000B540F"/>
    <w:rsid w:val="000B669B"/>
    <w:rsid w:val="000D6C1A"/>
    <w:rsid w:val="0010531D"/>
    <w:rsid w:val="00131653"/>
    <w:rsid w:val="00136C5E"/>
    <w:rsid w:val="001421A9"/>
    <w:rsid w:val="001573B8"/>
    <w:rsid w:val="001631C2"/>
    <w:rsid w:val="0019601A"/>
    <w:rsid w:val="001A169E"/>
    <w:rsid w:val="001A40ED"/>
    <w:rsid w:val="001C5C5C"/>
    <w:rsid w:val="001E7250"/>
    <w:rsid w:val="00206B8A"/>
    <w:rsid w:val="002459BD"/>
    <w:rsid w:val="0024613F"/>
    <w:rsid w:val="00257FE1"/>
    <w:rsid w:val="00275521"/>
    <w:rsid w:val="00294E1D"/>
    <w:rsid w:val="0030012E"/>
    <w:rsid w:val="003355E0"/>
    <w:rsid w:val="00336FE1"/>
    <w:rsid w:val="00346447"/>
    <w:rsid w:val="00384364"/>
    <w:rsid w:val="00397D4A"/>
    <w:rsid w:val="003A4E81"/>
    <w:rsid w:val="003E25CC"/>
    <w:rsid w:val="00413D74"/>
    <w:rsid w:val="00455D9C"/>
    <w:rsid w:val="00463C4B"/>
    <w:rsid w:val="004742D3"/>
    <w:rsid w:val="004773EA"/>
    <w:rsid w:val="004856D7"/>
    <w:rsid w:val="00491973"/>
    <w:rsid w:val="00495613"/>
    <w:rsid w:val="00497344"/>
    <w:rsid w:val="004B5282"/>
    <w:rsid w:val="004E5F8D"/>
    <w:rsid w:val="00532C8E"/>
    <w:rsid w:val="00555EA2"/>
    <w:rsid w:val="00572ADC"/>
    <w:rsid w:val="00591AB8"/>
    <w:rsid w:val="005966EC"/>
    <w:rsid w:val="005A7BD0"/>
    <w:rsid w:val="005C0B1F"/>
    <w:rsid w:val="005C5F55"/>
    <w:rsid w:val="005E1154"/>
    <w:rsid w:val="005F0037"/>
    <w:rsid w:val="005F106F"/>
    <w:rsid w:val="005F1111"/>
    <w:rsid w:val="006207C4"/>
    <w:rsid w:val="00631DD9"/>
    <w:rsid w:val="00646995"/>
    <w:rsid w:val="006606B3"/>
    <w:rsid w:val="0067383B"/>
    <w:rsid w:val="006849B7"/>
    <w:rsid w:val="006F4138"/>
    <w:rsid w:val="0070476A"/>
    <w:rsid w:val="00715166"/>
    <w:rsid w:val="00715289"/>
    <w:rsid w:val="007316D7"/>
    <w:rsid w:val="00733838"/>
    <w:rsid w:val="00733D22"/>
    <w:rsid w:val="00766390"/>
    <w:rsid w:val="00766B84"/>
    <w:rsid w:val="007760D9"/>
    <w:rsid w:val="00776735"/>
    <w:rsid w:val="00796FFC"/>
    <w:rsid w:val="007B30DA"/>
    <w:rsid w:val="007B538F"/>
    <w:rsid w:val="007C7398"/>
    <w:rsid w:val="007D48FE"/>
    <w:rsid w:val="007D70F4"/>
    <w:rsid w:val="007F51B6"/>
    <w:rsid w:val="00806FA9"/>
    <w:rsid w:val="00814A27"/>
    <w:rsid w:val="008312ED"/>
    <w:rsid w:val="0085426E"/>
    <w:rsid w:val="00877399"/>
    <w:rsid w:val="0089174A"/>
    <w:rsid w:val="008B11D0"/>
    <w:rsid w:val="008C0635"/>
    <w:rsid w:val="008D2D9D"/>
    <w:rsid w:val="008D3A0B"/>
    <w:rsid w:val="008F3D48"/>
    <w:rsid w:val="0090080F"/>
    <w:rsid w:val="00904ACF"/>
    <w:rsid w:val="00911521"/>
    <w:rsid w:val="00926A9F"/>
    <w:rsid w:val="00943919"/>
    <w:rsid w:val="009513A8"/>
    <w:rsid w:val="009714C9"/>
    <w:rsid w:val="00984A40"/>
    <w:rsid w:val="00996F7D"/>
    <w:rsid w:val="009A44FE"/>
    <w:rsid w:val="009B3BB5"/>
    <w:rsid w:val="009E46B7"/>
    <w:rsid w:val="00A2142A"/>
    <w:rsid w:val="00A44CE2"/>
    <w:rsid w:val="00A82520"/>
    <w:rsid w:val="00A82887"/>
    <w:rsid w:val="00A95681"/>
    <w:rsid w:val="00AC1200"/>
    <w:rsid w:val="00AC6F43"/>
    <w:rsid w:val="00AD048B"/>
    <w:rsid w:val="00AD2081"/>
    <w:rsid w:val="00AD75CD"/>
    <w:rsid w:val="00AE675D"/>
    <w:rsid w:val="00AF175C"/>
    <w:rsid w:val="00AF2AFC"/>
    <w:rsid w:val="00B13983"/>
    <w:rsid w:val="00B4768E"/>
    <w:rsid w:val="00B665FB"/>
    <w:rsid w:val="00B92C77"/>
    <w:rsid w:val="00BB45F5"/>
    <w:rsid w:val="00BC57B4"/>
    <w:rsid w:val="00BC73A2"/>
    <w:rsid w:val="00BC7558"/>
    <w:rsid w:val="00BE6B4E"/>
    <w:rsid w:val="00BF5E50"/>
    <w:rsid w:val="00C0101B"/>
    <w:rsid w:val="00C23059"/>
    <w:rsid w:val="00C276FA"/>
    <w:rsid w:val="00C47197"/>
    <w:rsid w:val="00C6492D"/>
    <w:rsid w:val="00C738CD"/>
    <w:rsid w:val="00C74321"/>
    <w:rsid w:val="00C8495E"/>
    <w:rsid w:val="00C93EFE"/>
    <w:rsid w:val="00C94077"/>
    <w:rsid w:val="00C94A19"/>
    <w:rsid w:val="00C968C3"/>
    <w:rsid w:val="00CA0B19"/>
    <w:rsid w:val="00CA2CA5"/>
    <w:rsid w:val="00CE0853"/>
    <w:rsid w:val="00D01184"/>
    <w:rsid w:val="00D05F17"/>
    <w:rsid w:val="00D22EA4"/>
    <w:rsid w:val="00D334ED"/>
    <w:rsid w:val="00D37B9F"/>
    <w:rsid w:val="00D635C4"/>
    <w:rsid w:val="00D6720A"/>
    <w:rsid w:val="00D71678"/>
    <w:rsid w:val="00D94EB0"/>
    <w:rsid w:val="00DE3B90"/>
    <w:rsid w:val="00DF37A9"/>
    <w:rsid w:val="00E014D6"/>
    <w:rsid w:val="00E23146"/>
    <w:rsid w:val="00E9531E"/>
    <w:rsid w:val="00EA672C"/>
    <w:rsid w:val="00EB1877"/>
    <w:rsid w:val="00EB2796"/>
    <w:rsid w:val="00EB324B"/>
    <w:rsid w:val="00EC6F77"/>
    <w:rsid w:val="00EC793A"/>
    <w:rsid w:val="00EC7AA3"/>
    <w:rsid w:val="00ED1993"/>
    <w:rsid w:val="00EE4ADF"/>
    <w:rsid w:val="00F2393B"/>
    <w:rsid w:val="00F33301"/>
    <w:rsid w:val="00F62FD7"/>
    <w:rsid w:val="00FC26EE"/>
    <w:rsid w:val="00FC32C1"/>
    <w:rsid w:val="00FD2D7D"/>
    <w:rsid w:val="00FD43C6"/>
    <w:rsid w:val="00FE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F923AF"/>
  <w15:docId w15:val="{54D8DF76-401E-4083-9C47-C8BE9080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F"/>
    <w:pPr>
      <w:spacing w:after="3"/>
      <w:ind w:left="296"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1C2"/>
    <w:rPr>
      <w:color w:val="0563C1" w:themeColor="hyperlink"/>
      <w:u w:val="single"/>
    </w:rPr>
  </w:style>
  <w:style w:type="paragraph" w:styleId="ListParagraph">
    <w:name w:val="List Paragraph"/>
    <w:basedOn w:val="Normal"/>
    <w:uiPriority w:val="34"/>
    <w:qFormat/>
    <w:rsid w:val="00AF175C"/>
    <w:pPr>
      <w:ind w:left="720"/>
      <w:contextualSpacing/>
    </w:pPr>
  </w:style>
  <w:style w:type="paragraph" w:styleId="BalloonText">
    <w:name w:val="Balloon Text"/>
    <w:basedOn w:val="Normal"/>
    <w:link w:val="BalloonTextChar"/>
    <w:uiPriority w:val="99"/>
    <w:semiHidden/>
    <w:unhideWhenUsed/>
    <w:rsid w:val="00477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EA"/>
    <w:rPr>
      <w:rFonts w:ascii="Tahoma" w:eastAsia="Arial" w:hAnsi="Tahoma" w:cs="Tahoma"/>
      <w:color w:val="000000"/>
      <w:sz w:val="16"/>
      <w:szCs w:val="16"/>
    </w:rPr>
  </w:style>
  <w:style w:type="paragraph" w:styleId="NoSpacing">
    <w:name w:val="No Spacing"/>
    <w:uiPriority w:val="1"/>
    <w:qFormat/>
    <w:rsid w:val="00806FA9"/>
    <w:pPr>
      <w:spacing w:after="0" w:line="240" w:lineRule="auto"/>
      <w:ind w:left="296" w:hanging="10"/>
    </w:pPr>
    <w:rPr>
      <w:rFonts w:ascii="Arial" w:eastAsia="Arial" w:hAnsi="Arial" w:cs="Arial"/>
      <w:color w:val="000000"/>
    </w:rPr>
  </w:style>
  <w:style w:type="paragraph" w:styleId="Header">
    <w:name w:val="header"/>
    <w:basedOn w:val="Normal"/>
    <w:link w:val="HeaderChar"/>
    <w:uiPriority w:val="99"/>
    <w:unhideWhenUsed/>
    <w:rsid w:val="007D7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0F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09615">
      <w:bodyDiv w:val="1"/>
      <w:marLeft w:val="0"/>
      <w:marRight w:val="0"/>
      <w:marTop w:val="0"/>
      <w:marBottom w:val="0"/>
      <w:divBdr>
        <w:top w:val="none" w:sz="0" w:space="0" w:color="auto"/>
        <w:left w:val="none" w:sz="0" w:space="0" w:color="auto"/>
        <w:bottom w:val="none" w:sz="0" w:space="0" w:color="auto"/>
        <w:right w:val="none" w:sz="0" w:space="0" w:color="auto"/>
      </w:divBdr>
    </w:div>
    <w:div w:id="1007758208">
      <w:bodyDiv w:val="1"/>
      <w:marLeft w:val="0"/>
      <w:marRight w:val="0"/>
      <w:marTop w:val="0"/>
      <w:marBottom w:val="0"/>
      <w:divBdr>
        <w:top w:val="none" w:sz="0" w:space="0" w:color="auto"/>
        <w:left w:val="none" w:sz="0" w:space="0" w:color="auto"/>
        <w:bottom w:val="none" w:sz="0" w:space="0" w:color="auto"/>
        <w:right w:val="none" w:sz="0" w:space="0" w:color="auto"/>
      </w:divBdr>
    </w:div>
    <w:div w:id="1300649321">
      <w:bodyDiv w:val="1"/>
      <w:marLeft w:val="0"/>
      <w:marRight w:val="0"/>
      <w:marTop w:val="0"/>
      <w:marBottom w:val="0"/>
      <w:divBdr>
        <w:top w:val="none" w:sz="0" w:space="0" w:color="auto"/>
        <w:left w:val="none" w:sz="0" w:space="0" w:color="auto"/>
        <w:bottom w:val="none" w:sz="0" w:space="0" w:color="auto"/>
        <w:right w:val="none" w:sz="0" w:space="0" w:color="auto"/>
      </w:divBdr>
    </w:div>
    <w:div w:id="175007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sectionlak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B380F-0007-4D48-B0D4-444BCF11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SU-RHS</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urdoch</dc:creator>
  <cp:keywords/>
  <dc:description/>
  <cp:lastModifiedBy>marlene Schalm</cp:lastModifiedBy>
  <cp:revision>3</cp:revision>
  <cp:lastPrinted>2019-06-12T00:21:00Z</cp:lastPrinted>
  <dcterms:created xsi:type="dcterms:W3CDTF">2019-06-09T21:48:00Z</dcterms:created>
  <dcterms:modified xsi:type="dcterms:W3CDTF">2019-06-12T00:30:00Z</dcterms:modified>
</cp:coreProperties>
</file>